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47715ECB" w:rsidR="00401308" w:rsidRPr="001D49AA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FA6A91">
        <w:rPr>
          <w:sz w:val="44"/>
          <w:szCs w:val="44"/>
        </w:rPr>
        <w:t>6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A1D4529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7B75F2" w:rsidRPr="002421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38B37EF1" w:rsidR="003F6C82" w:rsidRPr="00AB4691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r w:rsidR="009951BD" w:rsidRPr="00AB4691">
        <w:rPr>
          <w:b/>
          <w:bCs/>
          <w:sz w:val="28"/>
          <w:szCs w:val="28"/>
        </w:rPr>
        <w:t>:</w:t>
      </w:r>
      <w:r w:rsidR="009951BD" w:rsidRPr="00AB4691">
        <w:rPr>
          <w:rFonts w:ascii="Courier New" w:hAnsi="Courier New" w:cs="Courier New"/>
          <w:sz w:val="28"/>
          <w:szCs w:val="28"/>
        </w:rPr>
        <w:t xml:space="preserve"> </w:t>
      </w:r>
      <w:r w:rsidR="0079046C" w:rsidRPr="0079046C">
        <w:rPr>
          <w:sz w:val="28"/>
          <w:szCs w:val="28"/>
        </w:rPr>
        <w:t>разработать</w:t>
      </w:r>
      <w:r w:rsidR="0079046C" w:rsidRPr="00AB4691">
        <w:rPr>
          <w:sz w:val="28"/>
          <w:szCs w:val="28"/>
        </w:rPr>
        <w:t xml:space="preserve"> </w:t>
      </w:r>
      <w:bookmarkStart w:id="1" w:name="_Hlk151818475"/>
      <w:r w:rsidR="0079046C" w:rsidRPr="0079046C">
        <w:rPr>
          <w:sz w:val="28"/>
          <w:szCs w:val="28"/>
          <w:lang w:val="en-US"/>
        </w:rPr>
        <w:t>REST</w:t>
      </w:r>
      <w:r w:rsidR="0079046C" w:rsidRPr="00AB4691">
        <w:rPr>
          <w:sz w:val="28"/>
          <w:szCs w:val="28"/>
        </w:rPr>
        <w:t xml:space="preserve"> </w:t>
      </w:r>
      <w:r w:rsidR="0079046C" w:rsidRPr="0079046C">
        <w:rPr>
          <w:sz w:val="28"/>
          <w:szCs w:val="28"/>
          <w:lang w:val="en-US"/>
        </w:rPr>
        <w:t>full</w:t>
      </w:r>
      <w:r w:rsidR="0079046C" w:rsidRPr="00AB4691">
        <w:rPr>
          <w:sz w:val="28"/>
          <w:szCs w:val="28"/>
        </w:rPr>
        <w:t xml:space="preserve"> </w:t>
      </w:r>
      <w:r w:rsidR="0079046C" w:rsidRPr="0079046C">
        <w:rPr>
          <w:sz w:val="28"/>
          <w:szCs w:val="28"/>
          <w:lang w:val="en-US"/>
        </w:rPr>
        <w:t>service</w:t>
      </w:r>
      <w:bookmarkEnd w:id="1"/>
    </w:p>
    <w:p w14:paraId="626236EF" w14:textId="77777777" w:rsidR="003F6C82" w:rsidRPr="00AB4691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19A566CE" w14:textId="4D2DF7AB" w:rsidR="002069C7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A5768" w:rsidRPr="002A5768">
        <w:rPr>
          <w:sz w:val="28"/>
          <w:szCs w:val="28"/>
        </w:rPr>
        <w:t>Разработка Spring Boot 2 приложения</w:t>
      </w:r>
      <w:r w:rsidR="002A5768">
        <w:rPr>
          <w:sz w:val="28"/>
          <w:szCs w:val="28"/>
        </w:rPr>
        <w:t>.</w:t>
      </w:r>
    </w:p>
    <w:p w14:paraId="62E1E54C" w14:textId="76C05FF3" w:rsid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2)</w:t>
      </w:r>
      <w:r w:rsidR="001D49AA" w:rsidRPr="001D49AA">
        <w:rPr>
          <w:sz w:val="28"/>
          <w:szCs w:val="28"/>
        </w:rPr>
        <w:t xml:space="preserve"> </w:t>
      </w:r>
      <w:bookmarkStart w:id="2" w:name="_Hlk151818529"/>
      <w:r w:rsidR="002A5768" w:rsidRPr="002A5768">
        <w:rPr>
          <w:sz w:val="28"/>
          <w:szCs w:val="28"/>
        </w:rPr>
        <w:t>Подключение базы данных h2, создание таблицы и наполнение данными</w:t>
      </w:r>
      <w:r w:rsidR="002A5768">
        <w:rPr>
          <w:sz w:val="28"/>
          <w:szCs w:val="28"/>
        </w:rPr>
        <w:t>.</w:t>
      </w:r>
    </w:p>
    <w:bookmarkEnd w:id="2"/>
    <w:p w14:paraId="7ECC0C7F" w14:textId="7E78528D" w:rsidR="002069C7" w:rsidRPr="00FC1762" w:rsidRDefault="002069C7" w:rsidP="00FC17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1762">
        <w:rPr>
          <w:sz w:val="28"/>
          <w:szCs w:val="28"/>
        </w:rPr>
        <w:t>)</w:t>
      </w:r>
      <w:r w:rsidRPr="001D49AA">
        <w:rPr>
          <w:sz w:val="28"/>
          <w:szCs w:val="28"/>
        </w:rPr>
        <w:t xml:space="preserve"> </w:t>
      </w:r>
      <w:r w:rsidR="002A5768" w:rsidRPr="002A5768">
        <w:rPr>
          <w:sz w:val="28"/>
          <w:szCs w:val="28"/>
        </w:rPr>
        <w:t xml:space="preserve">Настройка </w:t>
      </w:r>
      <w:proofErr w:type="spellStart"/>
      <w:r w:rsidR="002A5768" w:rsidRPr="002A5768">
        <w:rPr>
          <w:sz w:val="28"/>
          <w:szCs w:val="28"/>
        </w:rPr>
        <w:t>IntelliJ</w:t>
      </w:r>
      <w:proofErr w:type="spellEnd"/>
      <w:r w:rsidR="002A5768" w:rsidRPr="002A5768">
        <w:rPr>
          <w:sz w:val="28"/>
          <w:szCs w:val="28"/>
        </w:rPr>
        <w:t xml:space="preserve"> IDEA</w:t>
      </w:r>
      <w:r w:rsidR="002A5768">
        <w:rPr>
          <w:sz w:val="28"/>
          <w:szCs w:val="28"/>
        </w:rPr>
        <w:t>.</w:t>
      </w:r>
    </w:p>
    <w:p w14:paraId="0F26727F" w14:textId="2A29EBAB" w:rsidR="00FC1762" w:rsidRPr="00FC1762" w:rsidRDefault="002069C7" w:rsidP="00FC17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762" w:rsidRPr="00FC1762">
        <w:rPr>
          <w:sz w:val="28"/>
          <w:szCs w:val="28"/>
        </w:rPr>
        <w:t>)</w:t>
      </w:r>
      <w:r w:rsidR="00FC1762">
        <w:rPr>
          <w:sz w:val="28"/>
          <w:szCs w:val="28"/>
        </w:rPr>
        <w:t xml:space="preserve"> </w:t>
      </w:r>
      <w:r w:rsidR="002A5768" w:rsidRPr="002A5768">
        <w:rPr>
          <w:sz w:val="28"/>
          <w:szCs w:val="28"/>
        </w:rPr>
        <w:t xml:space="preserve">Описание REST </w:t>
      </w:r>
      <w:proofErr w:type="spellStart"/>
      <w:r w:rsidR="002A5768" w:rsidRPr="002A5768">
        <w:rPr>
          <w:sz w:val="28"/>
          <w:szCs w:val="28"/>
        </w:rPr>
        <w:t>full</w:t>
      </w:r>
      <w:proofErr w:type="spellEnd"/>
      <w:r w:rsidR="002A5768" w:rsidRPr="002A5768">
        <w:rPr>
          <w:sz w:val="28"/>
          <w:szCs w:val="28"/>
        </w:rPr>
        <w:t xml:space="preserve"> сервиса</w:t>
      </w:r>
      <w:r w:rsidR="002A5768">
        <w:rPr>
          <w:sz w:val="28"/>
          <w:szCs w:val="28"/>
        </w:rPr>
        <w:t>.</w:t>
      </w:r>
    </w:p>
    <w:p w14:paraId="01D7D3A7" w14:textId="551AA9B3" w:rsidR="005A31A8" w:rsidRDefault="002069C7" w:rsidP="0001589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1762" w:rsidRPr="00FC17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Оформить отчет и прикрепить его на сайте https://edu.itlearn.ru/ в соответствующем курсе, в соответствующем разделе</w:t>
      </w:r>
      <w:r>
        <w:rPr>
          <w:sz w:val="28"/>
          <w:szCs w:val="28"/>
        </w:rPr>
        <w:t>.</w:t>
      </w:r>
    </w:p>
    <w:p w14:paraId="45E30217" w14:textId="77777777" w:rsidR="00015899" w:rsidRDefault="00015899" w:rsidP="00015899">
      <w:pPr>
        <w:jc w:val="both"/>
        <w:rPr>
          <w:sz w:val="28"/>
          <w:szCs w:val="28"/>
        </w:rPr>
      </w:pPr>
    </w:p>
    <w:p w14:paraId="6F20A116" w14:textId="15FE3EF4" w:rsidR="001A2CF8" w:rsidRPr="001D49AA" w:rsidRDefault="00937FBF" w:rsidP="001D49AA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33A5BDED" w14:textId="55C1D069" w:rsid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Реализация дополнительного функционала</w:t>
      </w:r>
    </w:p>
    <w:p w14:paraId="506A5F5B" w14:textId="77777777" w:rsidR="001D49AA" w:rsidRPr="005928AD" w:rsidRDefault="001D49AA" w:rsidP="005928AD">
      <w:pPr>
        <w:jc w:val="both"/>
        <w:rPr>
          <w:color w:val="000000" w:themeColor="text1"/>
          <w:sz w:val="28"/>
          <w:szCs w:val="28"/>
        </w:rPr>
      </w:pPr>
    </w:p>
    <w:p w14:paraId="7873F819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Необходимо самостоятельно доработать приложение:</w:t>
      </w:r>
    </w:p>
    <w:p w14:paraId="1401D078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70B9F20C" w14:textId="3FA59B28" w:rsidR="002A5768" w:rsidRDefault="005928AD" w:rsidP="00FC1762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1.</w:t>
      </w:r>
      <w:r w:rsidR="002A5768">
        <w:rPr>
          <w:color w:val="000000" w:themeColor="text1"/>
          <w:sz w:val="28"/>
          <w:szCs w:val="28"/>
        </w:rPr>
        <w:t xml:space="preserve"> </w:t>
      </w:r>
      <w:r w:rsidR="002A5768" w:rsidRPr="002A5768">
        <w:rPr>
          <w:color w:val="000000" w:themeColor="text1"/>
          <w:sz w:val="28"/>
          <w:szCs w:val="28"/>
        </w:rPr>
        <w:t>Доработайте методы, возвращающие значение, чтобы возвращался ответ об успехе или неуспехе завершения операции.</w:t>
      </w:r>
    </w:p>
    <w:p w14:paraId="3263F611" w14:textId="4F034941" w:rsidR="002A5768" w:rsidRDefault="005928AD" w:rsidP="00FC1762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2.</w:t>
      </w:r>
      <w:r w:rsidR="002A5768">
        <w:rPr>
          <w:color w:val="000000" w:themeColor="text1"/>
          <w:sz w:val="28"/>
          <w:szCs w:val="28"/>
        </w:rPr>
        <w:t xml:space="preserve"> </w:t>
      </w:r>
      <w:r w:rsidR="002A5768" w:rsidRPr="002A5768">
        <w:rPr>
          <w:color w:val="000000" w:themeColor="text1"/>
          <w:sz w:val="28"/>
          <w:szCs w:val="28"/>
        </w:rPr>
        <w:t xml:space="preserve">Создайте вторую таблицу в базе данных «Учебный дисциплины» и опишите для нее </w:t>
      </w:r>
      <w:r w:rsidR="00CE5565" w:rsidRPr="002A5768">
        <w:rPr>
          <w:color w:val="000000" w:themeColor="text1"/>
          <w:sz w:val="28"/>
          <w:szCs w:val="28"/>
        </w:rPr>
        <w:t>необходимые</w:t>
      </w:r>
      <w:r w:rsidR="002A5768" w:rsidRPr="002A5768">
        <w:rPr>
          <w:color w:val="000000" w:themeColor="text1"/>
          <w:sz w:val="28"/>
          <w:szCs w:val="28"/>
        </w:rPr>
        <w:t xml:space="preserve"> контроллер, сущность, DAO и сервисный слой.</w:t>
      </w:r>
    </w:p>
    <w:p w14:paraId="6EF319B3" w14:textId="3D8659A9" w:rsidR="000E744A" w:rsidRDefault="002069C7" w:rsidP="00FC1762">
      <w:pPr>
        <w:jc w:val="both"/>
        <w:rPr>
          <w:color w:val="000000" w:themeColor="text1"/>
          <w:sz w:val="28"/>
          <w:szCs w:val="28"/>
        </w:rPr>
      </w:pPr>
      <w:r w:rsidRPr="002069C7">
        <w:rPr>
          <w:color w:val="000000" w:themeColor="text1"/>
          <w:sz w:val="28"/>
          <w:szCs w:val="28"/>
        </w:rPr>
        <w:t>3.</w:t>
      </w:r>
      <w:r w:rsidR="002A5768">
        <w:rPr>
          <w:color w:val="000000" w:themeColor="text1"/>
          <w:sz w:val="28"/>
          <w:szCs w:val="28"/>
        </w:rPr>
        <w:t xml:space="preserve"> </w:t>
      </w:r>
      <w:r w:rsidR="002A5768" w:rsidRPr="002A5768">
        <w:rPr>
          <w:color w:val="000000" w:themeColor="text1"/>
          <w:sz w:val="28"/>
          <w:szCs w:val="28"/>
        </w:rPr>
        <w:t xml:space="preserve">Прикрепите скриншоты </w:t>
      </w:r>
      <w:r w:rsidR="00CE5565" w:rsidRPr="002A5768">
        <w:rPr>
          <w:color w:val="000000" w:themeColor="text1"/>
          <w:sz w:val="28"/>
          <w:szCs w:val="28"/>
        </w:rPr>
        <w:t>выполненного</w:t>
      </w:r>
      <w:r w:rsidR="002A5768" w:rsidRPr="002A5768">
        <w:rPr>
          <w:color w:val="000000" w:themeColor="text1"/>
          <w:sz w:val="28"/>
          <w:szCs w:val="28"/>
        </w:rPr>
        <w:t xml:space="preserve"> ручного тестирования в </w:t>
      </w:r>
      <w:proofErr w:type="spellStart"/>
      <w:r w:rsidR="002A5768" w:rsidRPr="002A5768">
        <w:rPr>
          <w:color w:val="000000" w:themeColor="text1"/>
          <w:sz w:val="28"/>
          <w:szCs w:val="28"/>
        </w:rPr>
        <w:t>Postman</w:t>
      </w:r>
      <w:proofErr w:type="spellEnd"/>
      <w:r w:rsidR="002A5768" w:rsidRPr="002A5768">
        <w:rPr>
          <w:color w:val="000000" w:themeColor="text1"/>
          <w:sz w:val="28"/>
          <w:szCs w:val="28"/>
        </w:rPr>
        <w:t>.</w:t>
      </w:r>
    </w:p>
    <w:p w14:paraId="58DF38E1" w14:textId="77777777" w:rsidR="000E744A" w:rsidRDefault="000E744A" w:rsidP="00FC1762">
      <w:pPr>
        <w:jc w:val="both"/>
        <w:rPr>
          <w:color w:val="000000" w:themeColor="text1"/>
          <w:sz w:val="28"/>
          <w:szCs w:val="28"/>
        </w:rPr>
      </w:pPr>
    </w:p>
    <w:p w14:paraId="64E41566" w14:textId="77777777" w:rsidR="00117CF7" w:rsidRDefault="00117CF7" w:rsidP="00FC1762">
      <w:pPr>
        <w:jc w:val="both"/>
        <w:rPr>
          <w:color w:val="000000" w:themeColor="text1"/>
          <w:sz w:val="28"/>
          <w:szCs w:val="28"/>
        </w:rPr>
      </w:pPr>
    </w:p>
    <w:p w14:paraId="724E3351" w14:textId="115083DC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>Вопросы</w:t>
      </w:r>
    </w:p>
    <w:p w14:paraId="3D13A95B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A4C4AAE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Письменно ответьте на вопросы, если ваш номер в списке группы четный, то нужно ответить на четные вопросы, если нечетный, то нужно ответить на нечетные вопросы.</w:t>
      </w:r>
    </w:p>
    <w:p w14:paraId="2BD9A0AC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</w:p>
    <w:p w14:paraId="098479E2" w14:textId="1C5EAC25" w:rsidR="002A5768" w:rsidRPr="002A5768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>1. Чем отличаются реляционные БД от документно-ориентированных, приведите примеры СУБД обоих типов.</w:t>
      </w:r>
    </w:p>
    <w:p w14:paraId="3A447D96" w14:textId="77777777" w:rsidR="002A5768" w:rsidRPr="002A5768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>2. Что из себя представляют подходы API-First и Code-First?</w:t>
      </w:r>
    </w:p>
    <w:p w14:paraId="7092BCF4" w14:textId="77777777" w:rsidR="002A5768" w:rsidRPr="002A5768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 xml:space="preserve">3. Что такое </w:t>
      </w:r>
      <w:proofErr w:type="spellStart"/>
      <w:r w:rsidRPr="002A5768">
        <w:rPr>
          <w:color w:val="000000" w:themeColor="text1"/>
          <w:sz w:val="28"/>
          <w:szCs w:val="28"/>
        </w:rPr>
        <w:t>Swagger</w:t>
      </w:r>
      <w:proofErr w:type="spellEnd"/>
      <w:r w:rsidRPr="002A5768">
        <w:rPr>
          <w:color w:val="000000" w:themeColor="text1"/>
          <w:sz w:val="28"/>
          <w:szCs w:val="28"/>
        </w:rPr>
        <w:t>?</w:t>
      </w:r>
    </w:p>
    <w:p w14:paraId="4867D832" w14:textId="79207DD9" w:rsidR="002A5768" w:rsidRPr="002A5768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>4. Какие существуют виды интеграция информационных систем? Кратко опишите каждый.</w:t>
      </w:r>
    </w:p>
    <w:p w14:paraId="52DDE43C" w14:textId="77777777" w:rsidR="002A5768" w:rsidRPr="002A5768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>5. Чем отличаются SOAP и REST?</w:t>
      </w:r>
    </w:p>
    <w:p w14:paraId="3FF813AD" w14:textId="2589A51E" w:rsidR="000E744A" w:rsidRPr="000E744A" w:rsidRDefault="002A5768" w:rsidP="002A5768">
      <w:pPr>
        <w:spacing w:line="259" w:lineRule="auto"/>
        <w:rPr>
          <w:color w:val="000000" w:themeColor="text1"/>
          <w:sz w:val="28"/>
          <w:szCs w:val="28"/>
        </w:rPr>
      </w:pPr>
      <w:r w:rsidRPr="002A5768">
        <w:rPr>
          <w:color w:val="000000" w:themeColor="text1"/>
          <w:sz w:val="28"/>
          <w:szCs w:val="28"/>
        </w:rPr>
        <w:t xml:space="preserve">6. Что такое </w:t>
      </w:r>
      <w:proofErr w:type="spellStart"/>
      <w:r w:rsidRPr="002A5768">
        <w:rPr>
          <w:color w:val="000000" w:themeColor="text1"/>
          <w:sz w:val="28"/>
          <w:szCs w:val="28"/>
        </w:rPr>
        <w:t>gRPC</w:t>
      </w:r>
      <w:proofErr w:type="spellEnd"/>
      <w:r w:rsidRPr="002A5768">
        <w:rPr>
          <w:color w:val="000000" w:themeColor="text1"/>
          <w:sz w:val="28"/>
          <w:szCs w:val="28"/>
        </w:rPr>
        <w:t>, и какая разница между ним и REST?</w:t>
      </w:r>
    </w:p>
    <w:p w14:paraId="27851CD5" w14:textId="66E3B6AC" w:rsidR="001A2CF8" w:rsidRDefault="001A2CF8" w:rsidP="001D49AA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82E605" w14:textId="53ACCEC4" w:rsidR="00FC1762" w:rsidRPr="00AB4691" w:rsidRDefault="00937FBF" w:rsidP="003F6C82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AB4691">
        <w:rPr>
          <w:b/>
          <w:bCs/>
          <w:sz w:val="28"/>
          <w:szCs w:val="28"/>
          <w:lang w:val="en-US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</w:t>
      </w:r>
      <w:r w:rsidRPr="00AB4691">
        <w:rPr>
          <w:b/>
          <w:bCs/>
          <w:sz w:val="28"/>
          <w:szCs w:val="28"/>
          <w:lang w:val="en-US"/>
        </w:rPr>
        <w:t xml:space="preserve"> </w:t>
      </w:r>
      <w:r w:rsidRPr="00937FBF">
        <w:rPr>
          <w:b/>
          <w:bCs/>
          <w:sz w:val="28"/>
          <w:szCs w:val="28"/>
        </w:rPr>
        <w:t>выполнения</w:t>
      </w:r>
      <w:r w:rsidR="00143A92" w:rsidRPr="00AB4691">
        <w:rPr>
          <w:b/>
          <w:bCs/>
          <w:sz w:val="28"/>
          <w:szCs w:val="28"/>
          <w:lang w:val="en-US"/>
        </w:rPr>
        <w:t>:</w:t>
      </w:r>
    </w:p>
    <w:p w14:paraId="2F942C26" w14:textId="77777777" w:rsid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</w:p>
    <w:p w14:paraId="23F0B49F" w14:textId="2CA0CAE3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>CREATE TABLE cards (</w:t>
      </w:r>
      <w:r w:rsidRPr="00CE5ADD">
        <w:rPr>
          <w:b/>
          <w:bCs/>
          <w:sz w:val="28"/>
          <w:szCs w:val="28"/>
          <w:lang w:val="en-US"/>
        </w:rPr>
        <w:tab/>
      </w:r>
    </w:p>
    <w:p w14:paraId="644E0829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id int NOT NULL AUTO_INCREMENT,</w:t>
      </w:r>
    </w:p>
    <w:p w14:paraId="209BF9E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nam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1ACF6ADD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c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2243667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</w:t>
      </w:r>
      <w:proofErr w:type="spellStart"/>
      <w:r w:rsidRPr="00CE5ADD">
        <w:rPr>
          <w:b/>
          <w:bCs/>
          <w:sz w:val="28"/>
          <w:szCs w:val="28"/>
          <w:lang w:val="en-US"/>
        </w:rPr>
        <w:t>radtype</w:t>
      </w:r>
      <w:proofErr w:type="spellEnd"/>
      <w:r w:rsidRPr="00CE5AD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0EBFD12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rity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6FC8B0A4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cost int,</w:t>
      </w:r>
    </w:p>
    <w:p w14:paraId="012D891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PRIMARY KEY (id)</w:t>
      </w:r>
    </w:p>
    <w:p w14:paraId="199E9BC7" w14:textId="4AF1784C" w:rsidR="00CE5ADD" w:rsidRDefault="00CE5ADD" w:rsidP="00CE5ADD">
      <w:pPr>
        <w:spacing w:after="160" w:line="259" w:lineRule="auto"/>
        <w:rPr>
          <w:b/>
          <w:bCs/>
          <w:sz w:val="28"/>
          <w:szCs w:val="28"/>
        </w:rPr>
      </w:pPr>
      <w:r w:rsidRPr="00CE5ADD">
        <w:rPr>
          <w:b/>
          <w:bCs/>
          <w:sz w:val="28"/>
          <w:szCs w:val="28"/>
        </w:rPr>
        <w:t>);</w:t>
      </w:r>
    </w:p>
    <w:p w14:paraId="4A040507" w14:textId="77777777" w:rsidR="00A32E51" w:rsidRDefault="00A32E51" w:rsidP="00CE5ADD">
      <w:pPr>
        <w:spacing w:after="160" w:line="259" w:lineRule="auto"/>
        <w:rPr>
          <w:sz w:val="28"/>
          <w:szCs w:val="28"/>
        </w:rPr>
      </w:pPr>
    </w:p>
    <w:p w14:paraId="44E95B87" w14:textId="539659E8" w:rsidR="00CE5ADD" w:rsidRPr="00A32E51" w:rsidRDefault="00CE5ADD" w:rsidP="00CE5ADD">
      <w:pPr>
        <w:spacing w:after="160" w:line="259" w:lineRule="auto"/>
        <w:rPr>
          <w:sz w:val="28"/>
          <w:szCs w:val="28"/>
        </w:rPr>
      </w:pPr>
      <w:r w:rsidRPr="00035A5C">
        <w:rPr>
          <w:sz w:val="28"/>
          <w:szCs w:val="28"/>
        </w:rPr>
        <w:t xml:space="preserve">Это скрипт для создания </w:t>
      </w:r>
      <w:proofErr w:type="spellStart"/>
      <w:r w:rsidRPr="00035A5C">
        <w:rPr>
          <w:sz w:val="28"/>
          <w:szCs w:val="28"/>
        </w:rPr>
        <w:t>бд</w:t>
      </w:r>
      <w:proofErr w:type="spellEnd"/>
      <w:r w:rsidRPr="00035A5C">
        <w:rPr>
          <w:sz w:val="28"/>
          <w:szCs w:val="28"/>
        </w:rPr>
        <w:t xml:space="preserve"> </w:t>
      </w:r>
      <w:r w:rsidRPr="00035A5C">
        <w:rPr>
          <w:sz w:val="28"/>
          <w:szCs w:val="28"/>
          <w:lang w:val="en-US"/>
        </w:rPr>
        <w:t>CARDS</w:t>
      </w:r>
    </w:p>
    <w:p w14:paraId="2DA500C1" w14:textId="77777777" w:rsidR="00A32E51" w:rsidRPr="00A32E51" w:rsidRDefault="00A32E51" w:rsidP="00CE5ADD">
      <w:pPr>
        <w:spacing w:after="160" w:line="259" w:lineRule="auto"/>
        <w:rPr>
          <w:sz w:val="28"/>
          <w:szCs w:val="28"/>
        </w:rPr>
      </w:pPr>
    </w:p>
    <w:p w14:paraId="6571DDDD" w14:textId="2218137B" w:rsidR="00FC1762" w:rsidRPr="00337AF9" w:rsidRDefault="006611B2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B013E1" wp14:editId="27AB0FA2">
            <wp:extent cx="5939790" cy="3211195"/>
            <wp:effectExtent l="0" t="0" r="3810" b="8255"/>
            <wp:docPr id="119903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7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16C5B957" w:rsidR="00C460D8" w:rsidRPr="00F5503D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</w:t>
      </w:r>
      <w:r w:rsidR="006611B2">
        <w:t>проекта</w:t>
      </w:r>
      <w:r w:rsidR="00F5503D">
        <w:t xml:space="preserve"> 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480BDB9A" w:rsidR="00602E55" w:rsidRPr="00787670" w:rsidRDefault="006611B2" w:rsidP="00C460D8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F48029" wp14:editId="50FC7AB8">
            <wp:extent cx="5939790" cy="2907665"/>
            <wp:effectExtent l="0" t="0" r="3810" b="6985"/>
            <wp:docPr id="188157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1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302EC310" w:rsidR="00602E55" w:rsidRPr="006611B2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6611B2">
        <w:t xml:space="preserve">Создание своей базы данных </w:t>
      </w:r>
      <w:r w:rsidR="006611B2">
        <w:rPr>
          <w:lang w:val="en-US"/>
        </w:rPr>
        <w:t>cards</w:t>
      </w:r>
      <w:r w:rsidR="006611B2" w:rsidRPr="006611B2">
        <w:t xml:space="preserve"> </w:t>
      </w:r>
      <w:r w:rsidR="006611B2">
        <w:t xml:space="preserve">в </w:t>
      </w:r>
      <w:proofErr w:type="spellStart"/>
      <w:r w:rsidR="006611B2">
        <w:rPr>
          <w:lang w:val="en-US"/>
        </w:rPr>
        <w:t>DBveaver</w:t>
      </w:r>
      <w:proofErr w:type="spellEnd"/>
      <w:r w:rsidR="006611B2" w:rsidRPr="006611B2">
        <w:t xml:space="preserve"> </w:t>
      </w:r>
      <w:r w:rsidR="006611B2">
        <w:t xml:space="preserve">через </w:t>
      </w:r>
      <w:proofErr w:type="spellStart"/>
      <w:r w:rsidR="006611B2">
        <w:t>бд</w:t>
      </w:r>
      <w:proofErr w:type="spellEnd"/>
      <w:r w:rsidR="006611B2" w:rsidRPr="006611B2">
        <w:t xml:space="preserve"> </w:t>
      </w:r>
      <w:r w:rsidR="006611B2">
        <w:rPr>
          <w:lang w:val="en-US"/>
        </w:rPr>
        <w:t>H</w:t>
      </w:r>
      <w:r w:rsidR="006611B2" w:rsidRPr="006611B2">
        <w:t>2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357D5DE9" w:rsidR="00602E55" w:rsidRPr="00602E55" w:rsidRDefault="00A941A7" w:rsidP="00602E5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588955A" wp14:editId="3EFB92A8">
            <wp:extent cx="5939790" cy="5120005"/>
            <wp:effectExtent l="0" t="0" r="3810" b="4445"/>
            <wp:docPr id="93031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10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52F6232F" w:rsidR="00602E55" w:rsidRPr="00A941A7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A941A7">
        <w:t xml:space="preserve">Список запросов через </w:t>
      </w:r>
      <w:r w:rsidR="00A941A7">
        <w:rPr>
          <w:lang w:val="en-US"/>
        </w:rPr>
        <w:t>Postman</w:t>
      </w:r>
      <w:r w:rsidR="00A941A7" w:rsidRPr="00A941A7">
        <w:t xml:space="preserve"> </w:t>
      </w:r>
      <w:proofErr w:type="gramStart"/>
      <w:r w:rsidR="00A941A7">
        <w:t>для командованием</w:t>
      </w:r>
      <w:proofErr w:type="gramEnd"/>
      <w:r w:rsidR="00A941A7">
        <w:t xml:space="preserve"> базой данных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58D887AE" w:rsidR="00602E55" w:rsidRPr="00595040" w:rsidRDefault="00A941A7" w:rsidP="00C460D8">
      <w:pPr>
        <w:spacing w:after="160" w:line="259" w:lineRule="auto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05DA0205" wp14:editId="75DA6F98">
            <wp:extent cx="5939790" cy="5149215"/>
            <wp:effectExtent l="0" t="0" r="3810" b="0"/>
            <wp:docPr id="12359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8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3545A886" w:rsidR="00602E55" w:rsidRPr="00A941A7" w:rsidRDefault="00602E55" w:rsidP="00602E55">
      <w:pPr>
        <w:spacing w:after="160" w:line="259" w:lineRule="auto"/>
        <w:jc w:val="center"/>
      </w:pPr>
      <w:r w:rsidRPr="00F60D87">
        <w:t xml:space="preserve">Рисунок 4 – </w:t>
      </w:r>
      <w:r w:rsidR="00A941A7">
        <w:t xml:space="preserve">Тестирование через </w:t>
      </w:r>
      <w:r w:rsidR="00A941A7">
        <w:rPr>
          <w:lang w:val="en-US"/>
        </w:rPr>
        <w:t>Postman</w:t>
      </w:r>
      <w:r w:rsidR="00A941A7" w:rsidRPr="00A941A7">
        <w:t xml:space="preserve"> #1 – </w:t>
      </w:r>
      <w:r w:rsidR="00A941A7">
        <w:t>показать все объекты в БД</w:t>
      </w:r>
    </w:p>
    <w:p w14:paraId="70CA1D94" w14:textId="77777777" w:rsidR="00337AF9" w:rsidRDefault="00337AF9" w:rsidP="00602E55">
      <w:pPr>
        <w:spacing w:after="160" w:line="259" w:lineRule="auto"/>
        <w:jc w:val="center"/>
      </w:pPr>
    </w:p>
    <w:p w14:paraId="35440A6A" w14:textId="17720168" w:rsidR="00337AF9" w:rsidRPr="00602E55" w:rsidRDefault="00A941A7" w:rsidP="00337AF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BACAE81" wp14:editId="422257D0">
            <wp:extent cx="5939790" cy="5154930"/>
            <wp:effectExtent l="0" t="0" r="3810" b="7620"/>
            <wp:docPr id="57143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1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4C25" w14:textId="4297831D" w:rsidR="00337AF9" w:rsidRPr="00337AF9" w:rsidRDefault="00337AF9" w:rsidP="00337AF9">
      <w:pPr>
        <w:spacing w:after="160" w:line="259" w:lineRule="auto"/>
        <w:jc w:val="center"/>
      </w:pPr>
      <w:r w:rsidRPr="00FC1762">
        <w:t xml:space="preserve">Рисунок </w:t>
      </w:r>
      <w:r w:rsidRPr="00337AF9">
        <w:t>5</w:t>
      </w:r>
      <w:r w:rsidRPr="00FC1762">
        <w:t xml:space="preserve"> –</w:t>
      </w:r>
      <w:r>
        <w:t xml:space="preserve"> </w:t>
      </w:r>
      <w:r w:rsidR="00A941A7">
        <w:t xml:space="preserve">Тестирование через </w:t>
      </w:r>
      <w:r w:rsidR="00A941A7">
        <w:rPr>
          <w:lang w:val="en-US"/>
        </w:rPr>
        <w:t>Postman</w:t>
      </w:r>
      <w:r w:rsidR="00A941A7" w:rsidRPr="00A941A7">
        <w:t xml:space="preserve"> #</w:t>
      </w:r>
      <w:r w:rsidR="00A941A7">
        <w:t>2</w:t>
      </w:r>
      <w:r w:rsidR="00A941A7" w:rsidRPr="00A941A7">
        <w:t xml:space="preserve"> – </w:t>
      </w:r>
      <w:r w:rsidR="00A941A7">
        <w:t>создать новую карту в БД</w:t>
      </w:r>
    </w:p>
    <w:p w14:paraId="3985CD6E" w14:textId="77777777" w:rsidR="00337AF9" w:rsidRDefault="00337AF9" w:rsidP="00337AF9">
      <w:pPr>
        <w:spacing w:after="160" w:line="259" w:lineRule="auto"/>
        <w:rPr>
          <w:rFonts w:ascii="Courier New" w:hAnsi="Courier New" w:cs="Courier New"/>
          <w:bCs/>
        </w:rPr>
      </w:pPr>
    </w:p>
    <w:p w14:paraId="6F7D0432" w14:textId="16D6A45B" w:rsidR="006C7FF1" w:rsidRPr="00595040" w:rsidRDefault="00A941A7" w:rsidP="00A941A7">
      <w:pPr>
        <w:spacing w:after="160" w:line="259" w:lineRule="auto"/>
        <w:jc w:val="center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2CB4EE6" wp14:editId="7AF26AEA">
            <wp:extent cx="5939790" cy="5155565"/>
            <wp:effectExtent l="0" t="0" r="3810" b="6985"/>
            <wp:docPr id="158671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7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AF9" w:rsidRPr="00F60D87">
        <w:t xml:space="preserve">Рисунок </w:t>
      </w:r>
      <w:r w:rsidR="00337AF9">
        <w:t>6</w:t>
      </w:r>
      <w:r w:rsidR="00337AF9" w:rsidRPr="00F60D87">
        <w:t xml:space="preserve"> – </w:t>
      </w:r>
      <w:r>
        <w:t xml:space="preserve">Тестирование через </w:t>
      </w:r>
      <w:r>
        <w:rPr>
          <w:lang w:val="en-US"/>
        </w:rPr>
        <w:t>Postman</w:t>
      </w:r>
      <w:r w:rsidRPr="00A941A7">
        <w:t xml:space="preserve"> #</w:t>
      </w:r>
      <w:r>
        <w:t>3</w:t>
      </w:r>
      <w:r w:rsidRPr="00A941A7">
        <w:t xml:space="preserve"> – </w:t>
      </w:r>
      <w:r>
        <w:t>удаление ранее созданной карты в БД</w:t>
      </w:r>
      <w:r>
        <w:rPr>
          <w:noProof/>
        </w:rPr>
        <w:t xml:space="preserve"> </w:t>
      </w:r>
      <w:r w:rsidR="005A7937">
        <w:rPr>
          <w:noProof/>
        </w:rPr>
        <w:lastRenderedPageBreak/>
        <w:drawing>
          <wp:inline distT="0" distB="0" distL="0" distR="0" wp14:anchorId="436BE78A" wp14:editId="4D3DD0FB">
            <wp:extent cx="5939790" cy="5137785"/>
            <wp:effectExtent l="0" t="0" r="3810" b="5715"/>
            <wp:docPr id="93293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8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AE0" w14:textId="15153DDC" w:rsidR="006C7FF1" w:rsidRPr="006C7FF1" w:rsidRDefault="006C7FF1" w:rsidP="006C7FF1">
      <w:pPr>
        <w:spacing w:after="160" w:line="259" w:lineRule="auto"/>
        <w:jc w:val="center"/>
      </w:pPr>
      <w:r w:rsidRPr="00F60D87">
        <w:t xml:space="preserve">Рисунок </w:t>
      </w:r>
      <w:r w:rsidRPr="006C7FF1">
        <w:t>7</w:t>
      </w:r>
      <w:r w:rsidRPr="00F60D87">
        <w:t xml:space="preserve"> – </w:t>
      </w:r>
      <w:r w:rsidR="005A7937">
        <w:t xml:space="preserve">Тестирование через </w:t>
      </w:r>
      <w:r w:rsidR="005A7937">
        <w:rPr>
          <w:lang w:val="en-US"/>
        </w:rPr>
        <w:t>Postman</w:t>
      </w:r>
      <w:r w:rsidR="005A7937" w:rsidRPr="00A941A7">
        <w:t xml:space="preserve"> #</w:t>
      </w:r>
      <w:r w:rsidR="005A7937">
        <w:t>4</w:t>
      </w:r>
      <w:r w:rsidR="005A7937" w:rsidRPr="00A941A7">
        <w:t xml:space="preserve"> – </w:t>
      </w:r>
      <w:r w:rsidR="005A7937">
        <w:t>итог результата в БД</w:t>
      </w:r>
    </w:p>
    <w:p w14:paraId="2F634A7B" w14:textId="77777777" w:rsidR="006C7FF1" w:rsidRPr="00337AF9" w:rsidRDefault="006C7FF1" w:rsidP="00337AF9">
      <w:pPr>
        <w:spacing w:after="160" w:line="259" w:lineRule="auto"/>
        <w:jc w:val="center"/>
      </w:pPr>
    </w:p>
    <w:p w14:paraId="2DFF4698" w14:textId="77777777" w:rsidR="00337AF9" w:rsidRPr="00337AF9" w:rsidRDefault="00337AF9" w:rsidP="00602E55">
      <w:pPr>
        <w:spacing w:after="160" w:line="259" w:lineRule="auto"/>
        <w:jc w:val="center"/>
      </w:pPr>
    </w:p>
    <w:p w14:paraId="5DE251C0" w14:textId="77777777" w:rsidR="00602E55" w:rsidRPr="00595040" w:rsidRDefault="00602E55" w:rsidP="00602E55">
      <w:pPr>
        <w:spacing w:after="160" w:line="259" w:lineRule="auto"/>
        <w:jc w:val="center"/>
      </w:pPr>
    </w:p>
    <w:p w14:paraId="5D0C23D6" w14:textId="35C7B457" w:rsidR="00B427AB" w:rsidRPr="00787670" w:rsidRDefault="00787670" w:rsidP="00787670">
      <w:pPr>
        <w:spacing w:after="160" w:line="259" w:lineRule="auto"/>
      </w:pPr>
      <w:r>
        <w:br w:type="page"/>
      </w:r>
    </w:p>
    <w:p w14:paraId="5032164F" w14:textId="4996ADA6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:</w:t>
      </w:r>
    </w:p>
    <w:p w14:paraId="6C908592" w14:textId="2B6229CA" w:rsidR="003C3BE5" w:rsidRPr="000E744A" w:rsidRDefault="00B427AB" w:rsidP="003C3BE5">
      <w:pPr>
        <w:spacing w:line="259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3C3BE5" w:rsidRPr="003C3BE5">
        <w:rPr>
          <w:color w:val="000000" w:themeColor="text1"/>
          <w:sz w:val="28"/>
          <w:szCs w:val="28"/>
        </w:rPr>
        <w:t xml:space="preserve"> </w:t>
      </w:r>
      <w:r w:rsidR="00072009" w:rsidRPr="00072009">
        <w:rPr>
          <w:color w:val="000000" w:themeColor="text1"/>
          <w:sz w:val="28"/>
          <w:szCs w:val="28"/>
        </w:rPr>
        <w:t>Что из себя представляют подходы API-First и Code-First?</w:t>
      </w:r>
    </w:p>
    <w:p w14:paraId="0824350C" w14:textId="77777777" w:rsidR="003C3BE5" w:rsidRDefault="003C3BE5" w:rsidP="002F72C5">
      <w:pPr>
        <w:spacing w:line="259" w:lineRule="auto"/>
        <w:rPr>
          <w:sz w:val="28"/>
          <w:szCs w:val="28"/>
        </w:rPr>
      </w:pPr>
    </w:p>
    <w:p w14:paraId="70AF0DDE" w14:textId="77777777" w:rsidR="00CE5565" w:rsidRPr="00CE5565" w:rsidRDefault="00CE5565" w:rsidP="00CE5565">
      <w:pPr>
        <w:spacing w:line="259" w:lineRule="auto"/>
        <w:rPr>
          <w:sz w:val="28"/>
          <w:szCs w:val="28"/>
        </w:rPr>
      </w:pPr>
      <w:r w:rsidRPr="00CE5565">
        <w:rPr>
          <w:sz w:val="28"/>
          <w:szCs w:val="28"/>
        </w:rPr>
        <w:t xml:space="preserve">Что такое подход «API-First»?  </w:t>
      </w:r>
    </w:p>
    <w:p w14:paraId="06B3E760" w14:textId="77777777" w:rsidR="00CE5565" w:rsidRPr="00CE5565" w:rsidRDefault="00CE5565" w:rsidP="00CE5565">
      <w:pPr>
        <w:spacing w:line="259" w:lineRule="auto"/>
        <w:rPr>
          <w:b/>
          <w:bCs/>
          <w:sz w:val="28"/>
          <w:szCs w:val="28"/>
        </w:rPr>
      </w:pPr>
      <w:r w:rsidRPr="00CE5565">
        <w:rPr>
          <w:sz w:val="28"/>
          <w:szCs w:val="28"/>
        </w:rPr>
        <w:t>В течение многих лет термину «API-</w:t>
      </w:r>
      <w:proofErr w:type="spellStart"/>
      <w:r w:rsidRPr="00CE5565">
        <w:rPr>
          <w:sz w:val="28"/>
          <w:szCs w:val="28"/>
        </w:rPr>
        <w:t>first</w:t>
      </w:r>
      <w:proofErr w:type="spellEnd"/>
      <w:r w:rsidRPr="00CE5565">
        <w:rPr>
          <w:sz w:val="28"/>
          <w:szCs w:val="28"/>
        </w:rPr>
        <w:t xml:space="preserve">» не было стандартизированного определения в отрасли. Это слово означало разные вещи как для разработчиков API, так и для профессионалов. В соответствии с Отчет </w:t>
      </w:r>
      <w:proofErr w:type="spellStart"/>
      <w:r w:rsidRPr="00CE5565">
        <w:rPr>
          <w:sz w:val="28"/>
          <w:szCs w:val="28"/>
        </w:rPr>
        <w:t>Postman</w:t>
      </w:r>
      <w:proofErr w:type="spellEnd"/>
      <w:r w:rsidRPr="00CE5565">
        <w:rPr>
          <w:sz w:val="28"/>
          <w:szCs w:val="28"/>
        </w:rPr>
        <w:t xml:space="preserve"> о состоянии API за 2021 год, 42% разработчиков считали, что подход «API прежде всего» подразумевает планирование и проектирование API и базовой схемы перед созданием других зависимых компонентов API и приложений. Между тем, 31% считают, что этот термин относится к созданию API до приложений или интеграции. Хотя эти две точки зрения кажутся похожими, есть небольшая разница. </w:t>
      </w:r>
      <w:r w:rsidRPr="00CE5565">
        <w:rPr>
          <w:b/>
          <w:bCs/>
          <w:sz w:val="28"/>
          <w:szCs w:val="28"/>
        </w:rPr>
        <w:t xml:space="preserve">Первый рассматривает проектирование API как большую часть общего жизненного цикла разработки системы, а второй рассматривает API как основу для создания других систем.  </w:t>
      </w:r>
    </w:p>
    <w:p w14:paraId="3EC00CBE" w14:textId="77777777" w:rsidR="00CE5565" w:rsidRPr="00CE5565" w:rsidRDefault="00CE5565" w:rsidP="00CE5565">
      <w:pPr>
        <w:spacing w:line="259" w:lineRule="auto"/>
        <w:rPr>
          <w:b/>
          <w:bCs/>
          <w:sz w:val="28"/>
          <w:szCs w:val="28"/>
        </w:rPr>
      </w:pPr>
    </w:p>
    <w:p w14:paraId="20FAFD34" w14:textId="68B597B5" w:rsidR="008B7E14" w:rsidRPr="002F72C5" w:rsidRDefault="00CE5565" w:rsidP="00CE5565">
      <w:pPr>
        <w:spacing w:line="259" w:lineRule="auto"/>
        <w:rPr>
          <w:sz w:val="28"/>
          <w:szCs w:val="28"/>
        </w:rPr>
      </w:pPr>
      <w:r w:rsidRPr="00CE5565">
        <w:rPr>
          <w:b/>
          <w:bCs/>
          <w:sz w:val="28"/>
          <w:szCs w:val="28"/>
        </w:rPr>
        <w:t>По состоянию на 2023, этот подход определяется как проектирование и разработка API до написания фактического кода</w:t>
      </w:r>
      <w:r w:rsidRPr="00CE5565">
        <w:rPr>
          <w:sz w:val="28"/>
          <w:szCs w:val="28"/>
        </w:rPr>
        <w:t>. Начиная с проектирования API, разработчики могут установить четкие рекомендации и спецификации того, как различные части системы будут взаимодействовать друг с другом. Этот подход способствует созданию модульной и масштабируемой архитектуры, поскольку API выступает в качестве центральной точки контроля и координации.</w:t>
      </w:r>
    </w:p>
    <w:p w14:paraId="1AD3E87B" w14:textId="44991FAF" w:rsidR="00274819" w:rsidRDefault="00B427AB" w:rsidP="002B4774">
      <w:pPr>
        <w:spacing w:line="259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2F72C5" w:rsidRPr="001D49AA">
        <w:rPr>
          <w:color w:val="000000" w:themeColor="text1"/>
          <w:sz w:val="28"/>
          <w:szCs w:val="28"/>
        </w:rPr>
        <w:t xml:space="preserve">. </w:t>
      </w:r>
      <w:r w:rsidR="00072009" w:rsidRPr="00072009">
        <w:rPr>
          <w:color w:val="000000" w:themeColor="text1"/>
          <w:sz w:val="28"/>
          <w:szCs w:val="28"/>
        </w:rPr>
        <w:t xml:space="preserve">Какие существуют виды </w:t>
      </w:r>
      <w:r w:rsidR="00CE5565" w:rsidRPr="00072009">
        <w:rPr>
          <w:color w:val="000000" w:themeColor="text1"/>
          <w:sz w:val="28"/>
          <w:szCs w:val="28"/>
        </w:rPr>
        <w:t>интеграц</w:t>
      </w:r>
      <w:r w:rsidR="00CE5565">
        <w:rPr>
          <w:color w:val="000000" w:themeColor="text1"/>
          <w:sz w:val="28"/>
          <w:szCs w:val="28"/>
        </w:rPr>
        <w:t>ии</w:t>
      </w:r>
      <w:r w:rsidR="00072009" w:rsidRPr="00072009">
        <w:rPr>
          <w:color w:val="000000" w:themeColor="text1"/>
          <w:sz w:val="28"/>
          <w:szCs w:val="28"/>
        </w:rPr>
        <w:t xml:space="preserve"> </w:t>
      </w:r>
      <w:r w:rsidR="00CE5565" w:rsidRPr="00072009">
        <w:rPr>
          <w:color w:val="000000" w:themeColor="text1"/>
          <w:sz w:val="28"/>
          <w:szCs w:val="28"/>
        </w:rPr>
        <w:t>информационных</w:t>
      </w:r>
      <w:r w:rsidR="00072009" w:rsidRPr="00072009">
        <w:rPr>
          <w:color w:val="000000" w:themeColor="text1"/>
          <w:sz w:val="28"/>
          <w:szCs w:val="28"/>
        </w:rPr>
        <w:t xml:space="preserve"> систем? Кратко опишите каждый.</w:t>
      </w:r>
    </w:p>
    <w:p w14:paraId="4B385D0D" w14:textId="77777777" w:rsidR="00CC4D37" w:rsidRDefault="00CC4D37" w:rsidP="00CC4D37">
      <w:pPr>
        <w:spacing w:line="259" w:lineRule="auto"/>
        <w:rPr>
          <w:color w:val="000000" w:themeColor="text1"/>
          <w:sz w:val="28"/>
          <w:szCs w:val="28"/>
        </w:rPr>
      </w:pPr>
    </w:p>
    <w:p w14:paraId="6B678992" w14:textId="6921A809" w:rsidR="00CC4D37" w:rsidRPr="00CC4D37" w:rsidRDefault="00CC4D37" w:rsidP="00CC4D37">
      <w:p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color w:val="000000" w:themeColor="text1"/>
          <w:sz w:val="28"/>
          <w:szCs w:val="28"/>
        </w:rPr>
        <w:t xml:space="preserve">Кто поддерживал и внедрял системы, а уж тем более, занимался доработкой, </w:t>
      </w:r>
      <w:proofErr w:type="spellStart"/>
      <w:r w:rsidRPr="00CC4D37">
        <w:rPr>
          <w:color w:val="000000" w:themeColor="text1"/>
          <w:sz w:val="28"/>
          <w:szCs w:val="28"/>
        </w:rPr>
        <w:t>реинженерингом</w:t>
      </w:r>
      <w:proofErr w:type="spellEnd"/>
      <w:r w:rsidRPr="00CC4D37">
        <w:rPr>
          <w:color w:val="000000" w:themeColor="text1"/>
          <w:sz w:val="28"/>
          <w:szCs w:val="28"/>
        </w:rPr>
        <w:t xml:space="preserve"> и интеграцией, тот знает, что более двух третей всех усилий в ИТ (внимания, времени и денег) уходит на «склейку» несовместимого и попытки «подружить» модули, написанные разными людьми, в разное время, на разных языках и технологиях, под разные платформы.</w:t>
      </w:r>
      <w:r w:rsidRPr="00CC4D37">
        <w:rPr>
          <w:color w:val="000000" w:themeColor="text1"/>
          <w:sz w:val="28"/>
          <w:szCs w:val="28"/>
        </w:rPr>
        <w:br/>
      </w:r>
      <w:r w:rsidRPr="00CC4D37">
        <w:rPr>
          <w:color w:val="000000" w:themeColor="text1"/>
          <w:sz w:val="28"/>
          <w:szCs w:val="28"/>
        </w:rPr>
        <w:br/>
        <w:t>Давайте перечислим и проанализируем </w:t>
      </w:r>
      <w:r w:rsidRPr="00CC4D37">
        <w:rPr>
          <w:b/>
          <w:bCs/>
          <w:color w:val="000000" w:themeColor="text1"/>
          <w:sz w:val="28"/>
          <w:szCs w:val="28"/>
        </w:rPr>
        <w:t>факторы</w:t>
      </w:r>
      <w:r w:rsidRPr="00CC4D37">
        <w:rPr>
          <w:color w:val="000000" w:themeColor="text1"/>
          <w:sz w:val="28"/>
          <w:szCs w:val="28"/>
        </w:rPr>
        <w:t>, влияющие на интеграцию:</w:t>
      </w:r>
      <w:r w:rsidRPr="00CC4D37">
        <w:rPr>
          <w:color w:val="000000" w:themeColor="text1"/>
          <w:sz w:val="28"/>
          <w:szCs w:val="28"/>
        </w:rPr>
        <w:br/>
      </w:r>
    </w:p>
    <w:p w14:paraId="7E15965A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Ускорение процессов</w:t>
      </w:r>
      <w:r w:rsidRPr="00CC4D37">
        <w:rPr>
          <w:color w:val="000000" w:themeColor="text1"/>
          <w:sz w:val="28"/>
          <w:szCs w:val="28"/>
        </w:rPr>
        <w:t>. Развитие организации требует все чаще и чаще менять структуры данных, бизнес-процессы, не говоря уже о дизайне и пользовательском интерфейсе, который просто постоянно находится в изменении. Вот, как раз в таких динамичных областях, где “изменчивость” является самой сутью и природой системы, задача интеграции усугубляется и превращается в серьезную проблему.</w:t>
      </w:r>
    </w:p>
    <w:p w14:paraId="1D3605B1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CC4D37">
        <w:rPr>
          <w:b/>
          <w:bCs/>
          <w:color w:val="000000" w:themeColor="text1"/>
          <w:sz w:val="28"/>
          <w:szCs w:val="28"/>
        </w:rPr>
        <w:lastRenderedPageBreak/>
        <w:t>Распределенность</w:t>
      </w:r>
      <w:proofErr w:type="spellEnd"/>
      <w:r w:rsidRPr="00CC4D37">
        <w:rPr>
          <w:color w:val="000000" w:themeColor="text1"/>
          <w:sz w:val="28"/>
          <w:szCs w:val="28"/>
        </w:rPr>
        <w:t>. Организации становятся все более крупными, а решаемые задачи все более комплексными, появляется логическая, организационная и географическая рассредоточенность.</w:t>
      </w:r>
    </w:p>
    <w:p w14:paraId="3C8508AE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Гетерогенность</w:t>
      </w:r>
      <w:r w:rsidRPr="00CC4D37">
        <w:rPr>
          <w:color w:val="000000" w:themeColor="text1"/>
          <w:sz w:val="28"/>
          <w:szCs w:val="28"/>
        </w:rPr>
        <w:t>. В крупном проекте, почти никогда нет возможности придерживаться платформ и инструментов от одного производителя, поэтому приходится учитывать и поддерживать особенности нескольких платформ.</w:t>
      </w:r>
    </w:p>
    <w:p w14:paraId="56AAC996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Наследственность</w:t>
      </w:r>
      <w:r w:rsidRPr="00CC4D37">
        <w:rPr>
          <w:color w:val="000000" w:themeColor="text1"/>
          <w:sz w:val="28"/>
          <w:szCs w:val="28"/>
        </w:rPr>
        <w:t xml:space="preserve">. Невозможность полностью отказаться от легаси систем, морально устаревших технологий, старого аппаратного обеспечения, </w:t>
      </w:r>
      <w:proofErr w:type="spellStart"/>
      <w:r w:rsidRPr="00CC4D37">
        <w:rPr>
          <w:color w:val="000000" w:themeColor="text1"/>
          <w:sz w:val="28"/>
          <w:szCs w:val="28"/>
        </w:rPr>
        <w:t>корторые</w:t>
      </w:r>
      <w:proofErr w:type="spellEnd"/>
      <w:r w:rsidRPr="00CC4D37">
        <w:rPr>
          <w:color w:val="000000" w:themeColor="text1"/>
          <w:sz w:val="28"/>
          <w:szCs w:val="28"/>
        </w:rPr>
        <w:t xml:space="preserve">, кстати, иногда дают вполне хорошие показатели по надежности и </w:t>
      </w:r>
      <w:proofErr w:type="gramStart"/>
      <w:r w:rsidRPr="00CC4D37">
        <w:rPr>
          <w:color w:val="000000" w:themeColor="text1"/>
          <w:sz w:val="28"/>
          <w:szCs w:val="28"/>
        </w:rPr>
        <w:t>производительности</w:t>
      </w:r>
      <w:proofErr w:type="gramEnd"/>
      <w:r w:rsidRPr="00CC4D37">
        <w:rPr>
          <w:color w:val="000000" w:themeColor="text1"/>
          <w:sz w:val="28"/>
          <w:szCs w:val="28"/>
        </w:rPr>
        <w:t xml:space="preserve"> но уж ни как не способствуют интеграции.</w:t>
      </w:r>
    </w:p>
    <w:p w14:paraId="7104592E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Хаотичность</w:t>
      </w:r>
      <w:r w:rsidRPr="00CC4D37">
        <w:rPr>
          <w:color w:val="000000" w:themeColor="text1"/>
          <w:sz w:val="28"/>
          <w:szCs w:val="28"/>
        </w:rPr>
        <w:t>. Не всегда есть возможность полностью формализовать, специфицировать и структурировать данные, и часть модели остается “слабо-связанной”, не поддающейся или слабо поддающейся машинной обработке, анализу, индексации, обсчету.</w:t>
      </w:r>
    </w:p>
    <w:p w14:paraId="4EDE23CF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Обусловленность</w:t>
      </w:r>
      <w:r w:rsidRPr="00CC4D37">
        <w:rPr>
          <w:color w:val="000000" w:themeColor="text1"/>
          <w:sz w:val="28"/>
          <w:szCs w:val="28"/>
        </w:rPr>
        <w:t>. К сожалению, информационные системы ограничены не только техническими рамками, но и привычками людей (которых сложно переучивать), особенностями законодательства (которое просто не готово к появлению таких систем), множеством других факторов, не зависящих от разработчиков.</w:t>
      </w:r>
    </w:p>
    <w:p w14:paraId="3B109DD5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Интерактивность</w:t>
      </w:r>
      <w:r w:rsidRPr="00CC4D37">
        <w:rPr>
          <w:color w:val="000000" w:themeColor="text1"/>
          <w:sz w:val="28"/>
          <w:szCs w:val="28"/>
        </w:rPr>
        <w:t>. Потребитель информации постоянно повышает свои ожидания о скорости реакции системы, быстродействии и оперативности доставки информации. Большинство процессов стремятся к выполнению в реальном времени.</w:t>
      </w:r>
    </w:p>
    <w:p w14:paraId="0783C1DC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Мобильность</w:t>
      </w:r>
      <w:r w:rsidRPr="00CC4D37">
        <w:rPr>
          <w:color w:val="000000" w:themeColor="text1"/>
          <w:sz w:val="28"/>
          <w:szCs w:val="28"/>
        </w:rPr>
        <w:t>. Пользователь систем стал передвигаться быстрее, а взаимодействие с ним ведется через каналы связи общего пользования в транспорте, дома и на улице, в общественных местах и повсеместно.</w:t>
      </w:r>
    </w:p>
    <w:p w14:paraId="64B0C15A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Безопасность</w:t>
      </w:r>
      <w:r w:rsidRPr="00CC4D37">
        <w:rPr>
          <w:color w:val="000000" w:themeColor="text1"/>
          <w:sz w:val="28"/>
          <w:szCs w:val="28"/>
        </w:rPr>
        <w:t xml:space="preserve">. Пока данные хранились на носителе внутри охраняемого помещения, то особо </w:t>
      </w:r>
      <w:proofErr w:type="gramStart"/>
      <w:r w:rsidRPr="00CC4D37">
        <w:rPr>
          <w:color w:val="000000" w:themeColor="text1"/>
          <w:sz w:val="28"/>
          <w:szCs w:val="28"/>
        </w:rPr>
        <w:t>ни кто</w:t>
      </w:r>
      <w:proofErr w:type="gramEnd"/>
      <w:r w:rsidRPr="00CC4D37">
        <w:rPr>
          <w:color w:val="000000" w:themeColor="text1"/>
          <w:sz w:val="28"/>
          <w:szCs w:val="28"/>
        </w:rPr>
        <w:t xml:space="preserve"> не беспокоился о шифровании, но теперь сетевые пакеты летают в воздухе и это нельзя оставлять без внимания.</w:t>
      </w:r>
    </w:p>
    <w:p w14:paraId="6BF68EE1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CC4D37">
        <w:rPr>
          <w:b/>
          <w:bCs/>
          <w:color w:val="000000" w:themeColor="text1"/>
          <w:sz w:val="28"/>
          <w:szCs w:val="28"/>
        </w:rPr>
        <w:t>Высоконагруженность</w:t>
      </w:r>
      <w:proofErr w:type="spellEnd"/>
      <w:r w:rsidRPr="00CC4D37">
        <w:rPr>
          <w:color w:val="000000" w:themeColor="text1"/>
          <w:sz w:val="28"/>
          <w:szCs w:val="28"/>
        </w:rPr>
        <w:t>. На сложность интеграции влияют: количество пользователей в системе, интенсивность потока обработки данных, объемы данных и ресурсоемкость вычислений.</w:t>
      </w:r>
    </w:p>
    <w:p w14:paraId="6CD4513C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Непрерывность цикла работы</w:t>
      </w:r>
      <w:r w:rsidRPr="00CC4D37">
        <w:rPr>
          <w:color w:val="000000" w:themeColor="text1"/>
          <w:sz w:val="28"/>
          <w:szCs w:val="28"/>
        </w:rPr>
        <w:t>. Интеграция и апгрейд систем почти всегда должны проводиться без остановки их функционирования, плавно, постепенно и незаметно для организации и ее клиентов.</w:t>
      </w:r>
    </w:p>
    <w:p w14:paraId="283D629C" w14:textId="77777777" w:rsidR="00CC4D37" w:rsidRPr="00CC4D37" w:rsidRDefault="00CC4D37" w:rsidP="00CC4D37">
      <w:pPr>
        <w:numPr>
          <w:ilvl w:val="0"/>
          <w:numId w:val="39"/>
        </w:numPr>
        <w:spacing w:line="259" w:lineRule="auto"/>
        <w:rPr>
          <w:color w:val="000000" w:themeColor="text1"/>
          <w:sz w:val="28"/>
          <w:szCs w:val="28"/>
        </w:rPr>
      </w:pPr>
      <w:r w:rsidRPr="00CC4D37">
        <w:rPr>
          <w:b/>
          <w:bCs/>
          <w:color w:val="000000" w:themeColor="text1"/>
          <w:sz w:val="28"/>
          <w:szCs w:val="28"/>
        </w:rPr>
        <w:t>Межсистемная интеграция</w:t>
      </w:r>
      <w:r w:rsidRPr="00CC4D37">
        <w:rPr>
          <w:color w:val="000000" w:themeColor="text1"/>
          <w:sz w:val="28"/>
          <w:szCs w:val="28"/>
        </w:rPr>
        <w:t>. Задачи стыковки не ограничены рамками организации, все чаще нужно интегрироваться с партнерами, клиентами, поставщиками, подрядчиками и даже государственными структурами.</w:t>
      </w:r>
    </w:p>
    <w:p w14:paraId="664760B5" w14:textId="4687B69E" w:rsidR="00506394" w:rsidRDefault="0076286E" w:rsidP="00072009">
      <w:pPr>
        <w:spacing w:line="259" w:lineRule="auto"/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lastRenderedPageBreak/>
        <w:t>6</w:t>
      </w:r>
      <w:r w:rsidRPr="005B553D">
        <w:rPr>
          <w:color w:val="000000" w:themeColor="text1"/>
          <w:sz w:val="28"/>
          <w:szCs w:val="28"/>
        </w:rPr>
        <w:t>)</w:t>
      </w:r>
      <w:r w:rsidRPr="001A2CF8">
        <w:rPr>
          <w:color w:val="000000" w:themeColor="text1"/>
          <w:sz w:val="28"/>
          <w:szCs w:val="28"/>
        </w:rPr>
        <w:t xml:space="preserve"> </w:t>
      </w:r>
      <w:r w:rsidR="00072009" w:rsidRPr="00072009">
        <w:rPr>
          <w:color w:val="000000" w:themeColor="text1"/>
          <w:sz w:val="28"/>
          <w:szCs w:val="28"/>
        </w:rPr>
        <w:t xml:space="preserve">Что такое </w:t>
      </w:r>
      <w:proofErr w:type="spellStart"/>
      <w:r w:rsidR="00072009" w:rsidRPr="00072009">
        <w:rPr>
          <w:color w:val="000000" w:themeColor="text1"/>
          <w:sz w:val="28"/>
          <w:szCs w:val="28"/>
        </w:rPr>
        <w:t>gRPC</w:t>
      </w:r>
      <w:proofErr w:type="spellEnd"/>
      <w:r w:rsidR="00072009" w:rsidRPr="00072009">
        <w:rPr>
          <w:color w:val="000000" w:themeColor="text1"/>
          <w:sz w:val="28"/>
          <w:szCs w:val="28"/>
        </w:rPr>
        <w:t>, и какая разница между ним и REST?</w:t>
      </w:r>
    </w:p>
    <w:p w14:paraId="22BC5DE7" w14:textId="77777777" w:rsidR="00780667" w:rsidRDefault="00780667" w:rsidP="00780667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712FBEB5" w14:textId="4C9F9FA5" w:rsidR="00780667" w:rsidRPr="00780667" w:rsidRDefault="00780667" w:rsidP="00780667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80667">
        <w:rPr>
          <w:color w:val="000000" w:themeColor="text1"/>
          <w:sz w:val="28"/>
          <w:szCs w:val="28"/>
        </w:rPr>
        <w:t xml:space="preserve">В чем разница между </w:t>
      </w:r>
      <w:proofErr w:type="spellStart"/>
      <w:r w:rsidRPr="00780667">
        <w:rPr>
          <w:color w:val="000000" w:themeColor="text1"/>
          <w:sz w:val="28"/>
          <w:szCs w:val="28"/>
        </w:rPr>
        <w:t>gRPC</w:t>
      </w:r>
      <w:proofErr w:type="spellEnd"/>
      <w:r w:rsidRPr="00780667">
        <w:rPr>
          <w:color w:val="000000" w:themeColor="text1"/>
          <w:sz w:val="28"/>
          <w:szCs w:val="28"/>
        </w:rPr>
        <w:t xml:space="preserve"> и REST?</w:t>
      </w:r>
    </w:p>
    <w:p w14:paraId="2AF2CC9A" w14:textId="3FA00C68" w:rsidR="00780667" w:rsidRDefault="00780667" w:rsidP="00780667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80667">
        <w:rPr>
          <w:color w:val="000000" w:themeColor="text1"/>
          <w:sz w:val="28"/>
          <w:szCs w:val="28"/>
        </w:rPr>
        <w:t>gRPC</w:t>
      </w:r>
      <w:proofErr w:type="spellEnd"/>
      <w:r w:rsidRPr="00780667">
        <w:rPr>
          <w:color w:val="000000" w:themeColor="text1"/>
          <w:sz w:val="28"/>
          <w:szCs w:val="28"/>
        </w:rPr>
        <w:t xml:space="preserve"> и REST – два способа разработки API. API – это механизм, который позволяет двум программным компонентам взаимодействовать друг с другом, используя набор определений и протоколов. </w:t>
      </w:r>
      <w:r w:rsidRPr="00780667">
        <w:rPr>
          <w:b/>
          <w:bCs/>
          <w:color w:val="000000" w:themeColor="text1"/>
          <w:sz w:val="28"/>
          <w:szCs w:val="28"/>
        </w:rPr>
        <w:t xml:space="preserve">В </w:t>
      </w:r>
      <w:proofErr w:type="spellStart"/>
      <w:r w:rsidRPr="00780667">
        <w:rPr>
          <w:b/>
          <w:bCs/>
          <w:color w:val="000000" w:themeColor="text1"/>
          <w:sz w:val="28"/>
          <w:szCs w:val="28"/>
        </w:rPr>
        <w:t>gRPC</w:t>
      </w:r>
      <w:proofErr w:type="spellEnd"/>
      <w:r w:rsidRPr="00780667">
        <w:rPr>
          <w:b/>
          <w:bCs/>
          <w:color w:val="000000" w:themeColor="text1"/>
          <w:sz w:val="28"/>
          <w:szCs w:val="28"/>
        </w:rPr>
        <w:t xml:space="preserve"> один компонент (клиент) вызывает определенные функции в другом программном компоненте (сервере). В REST вместо вызова функций клиент запрашивает или обновляет данные на сервере.</w:t>
      </w:r>
    </w:p>
    <w:p w14:paraId="099E7449" w14:textId="77777777" w:rsidR="00780667" w:rsidRP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780667">
        <w:rPr>
          <w:b/>
          <w:bCs/>
          <w:sz w:val="28"/>
          <w:szCs w:val="28"/>
        </w:rPr>
        <w:t xml:space="preserve">Что такое </w:t>
      </w:r>
      <w:proofErr w:type="spellStart"/>
      <w:r w:rsidRPr="00780667">
        <w:rPr>
          <w:b/>
          <w:bCs/>
          <w:sz w:val="28"/>
          <w:szCs w:val="28"/>
        </w:rPr>
        <w:t>gRPC</w:t>
      </w:r>
      <w:proofErr w:type="spellEnd"/>
      <w:r w:rsidRPr="00780667">
        <w:rPr>
          <w:b/>
          <w:bCs/>
          <w:sz w:val="28"/>
          <w:szCs w:val="28"/>
        </w:rPr>
        <w:t>?</w:t>
      </w:r>
    </w:p>
    <w:p w14:paraId="1EDFC18E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 – это архитектура и система API с открытым исходным кодом, управляемая </w:t>
      </w:r>
      <w:proofErr w:type="spellStart"/>
      <w:r w:rsidRPr="00780667">
        <w:rPr>
          <w:sz w:val="28"/>
          <w:szCs w:val="28"/>
        </w:rPr>
        <w:t>Cloud</w:t>
      </w:r>
      <w:proofErr w:type="spellEnd"/>
      <w:r w:rsidRPr="00780667">
        <w:rPr>
          <w:sz w:val="28"/>
          <w:szCs w:val="28"/>
        </w:rPr>
        <w:t xml:space="preserve"> </w:t>
      </w:r>
      <w:proofErr w:type="spellStart"/>
      <w:r w:rsidRPr="00780667">
        <w:rPr>
          <w:sz w:val="28"/>
          <w:szCs w:val="28"/>
        </w:rPr>
        <w:t>Native</w:t>
      </w:r>
      <w:proofErr w:type="spellEnd"/>
      <w:r w:rsidRPr="00780667">
        <w:rPr>
          <w:sz w:val="28"/>
          <w:szCs w:val="28"/>
        </w:rPr>
        <w:t xml:space="preserve"> Computing Foundation. Она основана на модели удаленного вызова процедур (RPC). Хотя модель RPC обширна, </w:t>
      </w: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 обладает особой реализацией.</w:t>
      </w:r>
    </w:p>
    <w:p w14:paraId="09111E6F" w14:textId="77777777" w:rsidR="00780667" w:rsidRP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780667">
        <w:rPr>
          <w:b/>
          <w:bCs/>
          <w:sz w:val="28"/>
          <w:szCs w:val="28"/>
        </w:rPr>
        <w:t>Что такое RPC?</w:t>
      </w:r>
    </w:p>
    <w:p w14:paraId="70C9447D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В RPC взаимодействие между клиентом и сервером происходит так, как если бы клиентский API-запрос был локальной операцией или запрос был внутренним кодом сервера.</w:t>
      </w:r>
    </w:p>
    <w:p w14:paraId="74556A24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В RPC клиент отправляет запрос процессу на сервере, который постоянно прослушивает удаленные вызовы. В запросе содержится вызываемая серверная функция и все передаваемые параметры. RPC API использует в качестве базового механизма обмена данными протокол типа HTTP, TCP или UDP.</w:t>
      </w:r>
    </w:p>
    <w:p w14:paraId="0BD5D54D" w14:textId="77777777" w:rsidR="00780667" w:rsidRP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780667">
        <w:rPr>
          <w:b/>
          <w:bCs/>
          <w:sz w:val="28"/>
          <w:szCs w:val="28"/>
        </w:rPr>
        <w:t xml:space="preserve">Чем </w:t>
      </w:r>
      <w:proofErr w:type="spellStart"/>
      <w:r w:rsidRPr="00780667">
        <w:rPr>
          <w:b/>
          <w:bCs/>
          <w:sz w:val="28"/>
          <w:szCs w:val="28"/>
        </w:rPr>
        <w:t>gRPC</w:t>
      </w:r>
      <w:proofErr w:type="spellEnd"/>
      <w:r w:rsidRPr="00780667">
        <w:rPr>
          <w:b/>
          <w:bCs/>
          <w:sz w:val="28"/>
          <w:szCs w:val="28"/>
        </w:rPr>
        <w:t xml:space="preserve"> отличается от RPC?</w:t>
      </w:r>
    </w:p>
    <w:p w14:paraId="2564A5F1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 – это система, реализующая традиционный RPC с несколькими оптимизациями. Например, </w:t>
      </w: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 использует Protocol </w:t>
      </w:r>
      <w:proofErr w:type="spellStart"/>
      <w:r w:rsidRPr="00780667">
        <w:rPr>
          <w:sz w:val="28"/>
          <w:szCs w:val="28"/>
        </w:rPr>
        <w:t>Buffers</w:t>
      </w:r>
      <w:proofErr w:type="spellEnd"/>
      <w:r w:rsidRPr="00780667">
        <w:rPr>
          <w:sz w:val="28"/>
          <w:szCs w:val="28"/>
        </w:rPr>
        <w:t xml:space="preserve"> и HTTP 2 для передачи данных.</w:t>
      </w:r>
    </w:p>
    <w:p w14:paraId="213EE685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 xml:space="preserve">Она также абстрагирует механизм обмена данными от разработчика. Например, другая широко распространенная реализация RPC API, </w:t>
      </w:r>
      <w:proofErr w:type="spellStart"/>
      <w:r w:rsidRPr="00780667">
        <w:rPr>
          <w:sz w:val="28"/>
          <w:szCs w:val="28"/>
        </w:rPr>
        <w:t>OpenAPI</w:t>
      </w:r>
      <w:proofErr w:type="spellEnd"/>
      <w:r w:rsidRPr="00780667">
        <w:rPr>
          <w:sz w:val="28"/>
          <w:szCs w:val="28"/>
        </w:rPr>
        <w:t xml:space="preserve">, требует от разработчиков сопоставления концепций RPC с протоколом HTTP. Но </w:t>
      </w: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 абстрагирует базовую HTTP-связь. Эти оптимизации делают </w:t>
      </w:r>
      <w:proofErr w:type="spellStart"/>
      <w:r w:rsidRPr="00780667">
        <w:rPr>
          <w:sz w:val="28"/>
          <w:szCs w:val="28"/>
        </w:rPr>
        <w:t>gRPC</w:t>
      </w:r>
      <w:proofErr w:type="spellEnd"/>
      <w:r w:rsidRPr="00780667">
        <w:rPr>
          <w:sz w:val="28"/>
          <w:szCs w:val="28"/>
        </w:rPr>
        <w:t xml:space="preserve"> быстрее, проще в реализации и удобнее для работы в Интернете по сравнению с другими реализациями RPC. </w:t>
      </w:r>
    </w:p>
    <w:p w14:paraId="49E41042" w14:textId="77777777" w:rsid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8A7C238" w14:textId="77777777" w:rsid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F4D1ADD" w14:textId="77777777" w:rsid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51E393D" w14:textId="4D509D1A" w:rsidR="00780667" w:rsidRPr="00780667" w:rsidRDefault="00780667" w:rsidP="00780667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780667">
        <w:rPr>
          <w:b/>
          <w:bCs/>
          <w:sz w:val="28"/>
          <w:szCs w:val="28"/>
        </w:rPr>
        <w:lastRenderedPageBreak/>
        <w:t>Что такое REST?</w:t>
      </w:r>
    </w:p>
    <w:p w14:paraId="7386801F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 xml:space="preserve">REST – это подход к архитектуре программного обеспечения, определяющий набор правил для обмена данными между программными компонентами. Он основан на HTTP, стандартном протоколе связи в Интернете. Интерфейсы </w:t>
      </w:r>
      <w:proofErr w:type="spellStart"/>
      <w:r w:rsidRPr="00780667">
        <w:rPr>
          <w:sz w:val="28"/>
          <w:szCs w:val="28"/>
        </w:rPr>
        <w:t>RESTful</w:t>
      </w:r>
      <w:proofErr w:type="spellEnd"/>
      <w:r w:rsidRPr="00780667">
        <w:rPr>
          <w:sz w:val="28"/>
          <w:szCs w:val="28"/>
        </w:rPr>
        <w:t xml:space="preserve"> API управляют связью между клиентом и сервером с помощью HTTP-команд, таких как </w:t>
      </w:r>
      <w:r w:rsidRPr="00780667">
        <w:rPr>
          <w:i/>
          <w:iCs/>
          <w:sz w:val="28"/>
          <w:szCs w:val="28"/>
        </w:rPr>
        <w:t>POST</w:t>
      </w:r>
      <w:r w:rsidRPr="00780667">
        <w:rPr>
          <w:sz w:val="28"/>
          <w:szCs w:val="28"/>
        </w:rPr>
        <w:t>, </w:t>
      </w:r>
      <w:r w:rsidRPr="00780667">
        <w:rPr>
          <w:i/>
          <w:iCs/>
          <w:sz w:val="28"/>
          <w:szCs w:val="28"/>
        </w:rPr>
        <w:t>GET</w:t>
      </w:r>
      <w:r w:rsidRPr="00780667">
        <w:rPr>
          <w:sz w:val="28"/>
          <w:szCs w:val="28"/>
        </w:rPr>
        <w:t>, </w:t>
      </w:r>
      <w:r w:rsidRPr="00780667">
        <w:rPr>
          <w:i/>
          <w:iCs/>
          <w:sz w:val="28"/>
          <w:szCs w:val="28"/>
        </w:rPr>
        <w:t>PUT</w:t>
      </w:r>
      <w:r w:rsidRPr="00780667">
        <w:rPr>
          <w:sz w:val="28"/>
          <w:szCs w:val="28"/>
        </w:rPr>
        <w:t> и </w:t>
      </w:r>
      <w:r w:rsidRPr="00780667">
        <w:rPr>
          <w:i/>
          <w:iCs/>
          <w:sz w:val="28"/>
          <w:szCs w:val="28"/>
        </w:rPr>
        <w:t>DELETE</w:t>
      </w:r>
      <w:r w:rsidRPr="00780667">
        <w:rPr>
          <w:sz w:val="28"/>
          <w:szCs w:val="28"/>
        </w:rPr>
        <w:t>, для операций создания, чтения, обновления и удаления. Ресурс на стороне сервера идентифицируется по адресу в виде URL. </w:t>
      </w:r>
    </w:p>
    <w:p w14:paraId="09EE107D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REST работает следующим образом:</w:t>
      </w:r>
    </w:p>
    <w:p w14:paraId="0CFB3C31" w14:textId="77777777" w:rsidR="00780667" w:rsidRPr="00780667" w:rsidRDefault="00780667" w:rsidP="00780667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Клиент делает запрос на создание, изменение или удаление ресурса на сервере.</w:t>
      </w:r>
    </w:p>
    <w:p w14:paraId="1D40E0CB" w14:textId="77777777" w:rsidR="00780667" w:rsidRPr="00780667" w:rsidRDefault="00780667" w:rsidP="00780667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Запрос содержит адрес ресурса, а также может включать дополнительные параметры.</w:t>
      </w:r>
    </w:p>
    <w:p w14:paraId="5CFCA00A" w14:textId="77777777" w:rsidR="00780667" w:rsidRPr="00780667" w:rsidRDefault="00780667" w:rsidP="00780667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Сервер отвечает, возвращая клиенту весь ресурс после завершения операции.</w:t>
      </w:r>
    </w:p>
    <w:p w14:paraId="629486BB" w14:textId="77777777" w:rsidR="00780667" w:rsidRPr="00780667" w:rsidRDefault="00780667" w:rsidP="00780667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Ответ содержит данные в формате JSON и коды состояния.</w:t>
      </w:r>
    </w:p>
    <w:p w14:paraId="7701B1BC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  <w:r w:rsidRPr="00780667">
        <w:rPr>
          <w:sz w:val="28"/>
          <w:szCs w:val="28"/>
        </w:rPr>
        <w:t>Интерфейсы API, созданные с использованием рекомендаций REST, называются </w:t>
      </w:r>
      <w:proofErr w:type="spellStart"/>
      <w:r w:rsidRPr="00780667">
        <w:rPr>
          <w:i/>
          <w:iCs/>
          <w:sz w:val="28"/>
          <w:szCs w:val="28"/>
        </w:rPr>
        <w:t>RESTful</w:t>
      </w:r>
      <w:proofErr w:type="spellEnd"/>
      <w:r w:rsidRPr="00780667">
        <w:rPr>
          <w:i/>
          <w:iCs/>
          <w:sz w:val="28"/>
          <w:szCs w:val="28"/>
        </w:rPr>
        <w:t xml:space="preserve"> API </w:t>
      </w:r>
      <w:r w:rsidRPr="00780667">
        <w:rPr>
          <w:sz w:val="28"/>
          <w:szCs w:val="28"/>
        </w:rPr>
        <w:t>или </w:t>
      </w:r>
      <w:r w:rsidRPr="00780667">
        <w:rPr>
          <w:i/>
          <w:iCs/>
          <w:sz w:val="28"/>
          <w:szCs w:val="28"/>
        </w:rPr>
        <w:t>REST API</w:t>
      </w:r>
      <w:r w:rsidRPr="00780667">
        <w:rPr>
          <w:sz w:val="28"/>
          <w:szCs w:val="28"/>
        </w:rPr>
        <w:t>.</w:t>
      </w:r>
    </w:p>
    <w:p w14:paraId="35B18C09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</w:p>
    <w:p w14:paraId="0A82F2B1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7854D84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164A8898" w14:textId="3EFC0F68" w:rsidR="00AB4691" w:rsidRPr="00AB4691" w:rsidRDefault="00AB4691" w:rsidP="00383AE6">
      <w:pPr>
        <w:spacing w:after="160" w:line="259" w:lineRule="auto"/>
        <w:jc w:val="both"/>
      </w:pPr>
      <w:hyperlink r:id="rId15" w:history="1">
        <w:r w:rsidRPr="00AB4691">
          <w:rPr>
            <w:rStyle w:val="a5"/>
          </w:rPr>
          <w:t>https://github.com/themakson/MyJavaAppCourse</w:t>
        </w:r>
        <w:r w:rsidRPr="00AB4691">
          <w:rPr>
            <w:rStyle w:val="a5"/>
          </w:rPr>
          <w:t>2</w:t>
        </w:r>
        <w:r w:rsidRPr="00AB4691">
          <w:rPr>
            <w:rStyle w:val="a5"/>
          </w:rPr>
          <w:t>/tree/main/MyJavaAppCourse26H2DB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15FFB93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3899CB6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FAA9247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14DC5CF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6F051AFA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>В ходе лабораторной работы</w:t>
      </w:r>
      <w:r w:rsidR="00787670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CE5ADD">
        <w:rPr>
          <w:rFonts w:eastAsia="SimSun"/>
          <w:bCs/>
          <w:kern w:val="3"/>
          <w:sz w:val="28"/>
          <w:szCs w:val="28"/>
          <w:lang w:eastAsia="zh-CN" w:bidi="hi-IN"/>
        </w:rPr>
        <w:t>6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разработали</w:t>
      </w:r>
      <w:r w:rsidR="004B54D8" w:rsidRPr="004B54D8">
        <w:t xml:space="preserve"> </w:t>
      </w:r>
      <w:r w:rsidR="0067621E" w:rsidRPr="0079046C">
        <w:rPr>
          <w:sz w:val="28"/>
          <w:szCs w:val="28"/>
          <w:lang w:val="en-US"/>
        </w:rPr>
        <w:t>REST</w:t>
      </w:r>
      <w:r w:rsidR="0067621E" w:rsidRPr="0067621E">
        <w:rPr>
          <w:sz w:val="28"/>
          <w:szCs w:val="28"/>
        </w:rPr>
        <w:t xml:space="preserve"> </w:t>
      </w:r>
      <w:r w:rsidR="0067621E" w:rsidRPr="0079046C">
        <w:rPr>
          <w:sz w:val="28"/>
          <w:szCs w:val="28"/>
          <w:lang w:val="en-US"/>
        </w:rPr>
        <w:t>full</w:t>
      </w:r>
      <w:r w:rsidR="0067621E" w:rsidRPr="0067621E">
        <w:rPr>
          <w:sz w:val="28"/>
          <w:szCs w:val="28"/>
        </w:rPr>
        <w:t xml:space="preserve"> </w:t>
      </w:r>
      <w:r w:rsidR="0067621E" w:rsidRPr="0079046C">
        <w:rPr>
          <w:sz w:val="28"/>
          <w:szCs w:val="28"/>
          <w:lang w:val="en-US"/>
        </w:rPr>
        <w:t>service</w:t>
      </w:r>
      <w:r w:rsidR="0067621E" w:rsidRPr="00015899">
        <w:rPr>
          <w:sz w:val="28"/>
          <w:szCs w:val="28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с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C61731">
        <w:rPr>
          <w:sz w:val="28"/>
          <w:szCs w:val="28"/>
          <w:lang w:val="en-US"/>
        </w:rPr>
        <w:t>Java</w:t>
      </w:r>
      <w:r w:rsidR="00C61731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67621E" w:rsidRPr="0067621E">
        <w:t xml:space="preserve"> 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п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>одключ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или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базы данных h2, созда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ли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таблицы и наполн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или их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данными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, а также протестировали данный сервис с помощью </w:t>
      </w:r>
      <w:r w:rsidR="00E72C42">
        <w:rPr>
          <w:rFonts w:eastAsia="SimSun"/>
          <w:bCs/>
          <w:kern w:val="3"/>
          <w:sz w:val="28"/>
          <w:szCs w:val="28"/>
          <w:lang w:val="en-US" w:eastAsia="zh-CN" w:bidi="hi-IN"/>
        </w:rPr>
        <w:t>API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запросов (</w:t>
      </w:r>
      <w:r w:rsidR="0067621E">
        <w:rPr>
          <w:rFonts w:eastAsia="SimSun"/>
          <w:bCs/>
          <w:kern w:val="3"/>
          <w:sz w:val="28"/>
          <w:szCs w:val="28"/>
          <w:lang w:val="en-US" w:eastAsia="zh-CN" w:bidi="hi-IN"/>
        </w:rPr>
        <w:t>Postman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>)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8E211A">
      <w:footerReference w:type="default" r:id="rId16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7073A" w14:textId="77777777" w:rsidR="008E211A" w:rsidRDefault="008E211A" w:rsidP="00C724B5">
      <w:r>
        <w:separator/>
      </w:r>
    </w:p>
  </w:endnote>
  <w:endnote w:type="continuationSeparator" w:id="0">
    <w:p w14:paraId="0D4F8DE4" w14:textId="77777777" w:rsidR="008E211A" w:rsidRDefault="008E211A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1180" w14:textId="77777777" w:rsidR="008E211A" w:rsidRDefault="008E211A" w:rsidP="00C724B5">
      <w:r>
        <w:separator/>
      </w:r>
    </w:p>
  </w:footnote>
  <w:footnote w:type="continuationSeparator" w:id="0">
    <w:p w14:paraId="7BC23F73" w14:textId="77777777" w:rsidR="008E211A" w:rsidRDefault="008E211A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B2"/>
    <w:multiLevelType w:val="hybridMultilevel"/>
    <w:tmpl w:val="952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1B2B08E3"/>
    <w:multiLevelType w:val="multilevel"/>
    <w:tmpl w:val="5EC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BB4"/>
    <w:multiLevelType w:val="multilevel"/>
    <w:tmpl w:val="FBF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734B9"/>
    <w:multiLevelType w:val="hybridMultilevel"/>
    <w:tmpl w:val="B9A22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927966"/>
    <w:multiLevelType w:val="hybridMultilevel"/>
    <w:tmpl w:val="43C8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5"/>
  </w:num>
  <w:num w:numId="2" w16cid:durableId="1875538289">
    <w:abstractNumId w:val="2"/>
  </w:num>
  <w:num w:numId="3" w16cid:durableId="102308565">
    <w:abstractNumId w:val="20"/>
  </w:num>
  <w:num w:numId="4" w16cid:durableId="1764762196">
    <w:abstractNumId w:val="28"/>
  </w:num>
  <w:num w:numId="5" w16cid:durableId="1479565334">
    <w:abstractNumId w:val="16"/>
  </w:num>
  <w:num w:numId="6" w16cid:durableId="1811894814">
    <w:abstractNumId w:val="32"/>
  </w:num>
  <w:num w:numId="7" w16cid:durableId="455375745">
    <w:abstractNumId w:val="30"/>
  </w:num>
  <w:num w:numId="8" w16cid:durableId="340207654">
    <w:abstractNumId w:val="10"/>
  </w:num>
  <w:num w:numId="9" w16cid:durableId="373698451">
    <w:abstractNumId w:val="17"/>
  </w:num>
  <w:num w:numId="10" w16cid:durableId="129515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22"/>
  </w:num>
  <w:num w:numId="12" w16cid:durableId="1816989149">
    <w:abstractNumId w:val="35"/>
  </w:num>
  <w:num w:numId="13" w16cid:durableId="2113357587">
    <w:abstractNumId w:val="38"/>
  </w:num>
  <w:num w:numId="14" w16cid:durableId="184102496">
    <w:abstractNumId w:val="29"/>
  </w:num>
  <w:num w:numId="15" w16cid:durableId="715591383">
    <w:abstractNumId w:val="14"/>
  </w:num>
  <w:num w:numId="16" w16cid:durableId="730269272">
    <w:abstractNumId w:val="18"/>
  </w:num>
  <w:num w:numId="17" w16cid:durableId="151533531">
    <w:abstractNumId w:val="0"/>
  </w:num>
  <w:num w:numId="18" w16cid:durableId="3409998">
    <w:abstractNumId w:val="27"/>
  </w:num>
  <w:num w:numId="19" w16cid:durableId="412287810">
    <w:abstractNumId w:val="3"/>
  </w:num>
  <w:num w:numId="20" w16cid:durableId="1827165515">
    <w:abstractNumId w:val="5"/>
  </w:num>
  <w:num w:numId="21" w16cid:durableId="1682200276">
    <w:abstractNumId w:val="7"/>
  </w:num>
  <w:num w:numId="22" w16cid:durableId="956765123">
    <w:abstractNumId w:val="26"/>
  </w:num>
  <w:num w:numId="23" w16cid:durableId="175022464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8"/>
  </w:num>
  <w:num w:numId="25" w16cid:durableId="682977114">
    <w:abstractNumId w:val="19"/>
  </w:num>
  <w:num w:numId="26" w16cid:durableId="1140148923">
    <w:abstractNumId w:val="31"/>
  </w:num>
  <w:num w:numId="27" w16cid:durableId="1259602307">
    <w:abstractNumId w:val="21"/>
  </w:num>
  <w:num w:numId="28" w16cid:durableId="1701314675">
    <w:abstractNumId w:val="4"/>
  </w:num>
  <w:num w:numId="29" w16cid:durableId="592395457">
    <w:abstractNumId w:val="25"/>
  </w:num>
  <w:num w:numId="30" w16cid:durableId="298729272">
    <w:abstractNumId w:val="6"/>
  </w:num>
  <w:num w:numId="31" w16cid:durableId="527648284">
    <w:abstractNumId w:val="24"/>
  </w:num>
  <w:num w:numId="32" w16cid:durableId="1497839945">
    <w:abstractNumId w:val="33"/>
  </w:num>
  <w:num w:numId="33" w16cid:durableId="450786974">
    <w:abstractNumId w:val="23"/>
  </w:num>
  <w:num w:numId="34" w16cid:durableId="2073850170">
    <w:abstractNumId w:val="36"/>
  </w:num>
  <w:num w:numId="35" w16cid:durableId="380789156">
    <w:abstractNumId w:val="37"/>
  </w:num>
  <w:num w:numId="36" w16cid:durableId="292448732">
    <w:abstractNumId w:val="34"/>
  </w:num>
  <w:num w:numId="37" w16cid:durableId="1271013565">
    <w:abstractNumId w:val="12"/>
  </w:num>
  <w:num w:numId="38" w16cid:durableId="37094726">
    <w:abstractNumId w:val="1"/>
  </w:num>
  <w:num w:numId="39" w16cid:durableId="338823232">
    <w:abstractNumId w:val="11"/>
  </w:num>
  <w:num w:numId="40" w16cid:durableId="1521628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5A5C"/>
    <w:rsid w:val="00036BEB"/>
    <w:rsid w:val="00042597"/>
    <w:rsid w:val="000440F8"/>
    <w:rsid w:val="00045F53"/>
    <w:rsid w:val="00046C97"/>
    <w:rsid w:val="000711AA"/>
    <w:rsid w:val="00072009"/>
    <w:rsid w:val="0007249B"/>
    <w:rsid w:val="0009450B"/>
    <w:rsid w:val="000A5680"/>
    <w:rsid w:val="000A64D3"/>
    <w:rsid w:val="000B1AE9"/>
    <w:rsid w:val="000C5FE2"/>
    <w:rsid w:val="000E744A"/>
    <w:rsid w:val="000F003F"/>
    <w:rsid w:val="000F158E"/>
    <w:rsid w:val="0010133B"/>
    <w:rsid w:val="00101760"/>
    <w:rsid w:val="00113F80"/>
    <w:rsid w:val="001147BF"/>
    <w:rsid w:val="00117CF7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46AE"/>
    <w:rsid w:val="001A6634"/>
    <w:rsid w:val="001B218F"/>
    <w:rsid w:val="001C08F9"/>
    <w:rsid w:val="001C2A67"/>
    <w:rsid w:val="001D49AA"/>
    <w:rsid w:val="001E00EE"/>
    <w:rsid w:val="001E421C"/>
    <w:rsid w:val="001F7BF7"/>
    <w:rsid w:val="002064A3"/>
    <w:rsid w:val="002069C7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74819"/>
    <w:rsid w:val="0027674A"/>
    <w:rsid w:val="00284147"/>
    <w:rsid w:val="002869FF"/>
    <w:rsid w:val="002929AE"/>
    <w:rsid w:val="00292ED9"/>
    <w:rsid w:val="002A232B"/>
    <w:rsid w:val="002A5768"/>
    <w:rsid w:val="002B46A3"/>
    <w:rsid w:val="002B4774"/>
    <w:rsid w:val="002E2703"/>
    <w:rsid w:val="002F72C5"/>
    <w:rsid w:val="00313CE1"/>
    <w:rsid w:val="00327E8E"/>
    <w:rsid w:val="00337AF9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6B10"/>
    <w:rsid w:val="003C3BE5"/>
    <w:rsid w:val="003D04D0"/>
    <w:rsid w:val="003E048F"/>
    <w:rsid w:val="003E4485"/>
    <w:rsid w:val="003F5DD1"/>
    <w:rsid w:val="003F6C82"/>
    <w:rsid w:val="00401308"/>
    <w:rsid w:val="00446B1D"/>
    <w:rsid w:val="00451013"/>
    <w:rsid w:val="004535E0"/>
    <w:rsid w:val="00456899"/>
    <w:rsid w:val="00483972"/>
    <w:rsid w:val="004B2CB0"/>
    <w:rsid w:val="004B54D8"/>
    <w:rsid w:val="004E2205"/>
    <w:rsid w:val="004E5D20"/>
    <w:rsid w:val="004F058A"/>
    <w:rsid w:val="004F3C0F"/>
    <w:rsid w:val="004F6099"/>
    <w:rsid w:val="00506394"/>
    <w:rsid w:val="00525CF1"/>
    <w:rsid w:val="00540926"/>
    <w:rsid w:val="00550176"/>
    <w:rsid w:val="005633C9"/>
    <w:rsid w:val="005928AD"/>
    <w:rsid w:val="00595040"/>
    <w:rsid w:val="005A31A8"/>
    <w:rsid w:val="005A7937"/>
    <w:rsid w:val="005B553D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11B2"/>
    <w:rsid w:val="00665BC6"/>
    <w:rsid w:val="00667D5A"/>
    <w:rsid w:val="0067621E"/>
    <w:rsid w:val="00690D94"/>
    <w:rsid w:val="006A410C"/>
    <w:rsid w:val="006B29EA"/>
    <w:rsid w:val="006B4CCA"/>
    <w:rsid w:val="006C7FF1"/>
    <w:rsid w:val="006D0AD4"/>
    <w:rsid w:val="006D364C"/>
    <w:rsid w:val="006F0A9F"/>
    <w:rsid w:val="006F3A23"/>
    <w:rsid w:val="00704B6A"/>
    <w:rsid w:val="00711E64"/>
    <w:rsid w:val="0076286E"/>
    <w:rsid w:val="00780667"/>
    <w:rsid w:val="00787670"/>
    <w:rsid w:val="0079046C"/>
    <w:rsid w:val="007A2DFE"/>
    <w:rsid w:val="007A7BF8"/>
    <w:rsid w:val="007B75F2"/>
    <w:rsid w:val="007C3BE4"/>
    <w:rsid w:val="007C5AA4"/>
    <w:rsid w:val="007E4344"/>
    <w:rsid w:val="007F1FD2"/>
    <w:rsid w:val="007F4BC3"/>
    <w:rsid w:val="00807159"/>
    <w:rsid w:val="0082688A"/>
    <w:rsid w:val="00845D89"/>
    <w:rsid w:val="00865148"/>
    <w:rsid w:val="00881AD0"/>
    <w:rsid w:val="008B16EC"/>
    <w:rsid w:val="008B46FB"/>
    <w:rsid w:val="008B7E14"/>
    <w:rsid w:val="008D1411"/>
    <w:rsid w:val="008E0B68"/>
    <w:rsid w:val="008E211A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1BD"/>
    <w:rsid w:val="00995A77"/>
    <w:rsid w:val="00997732"/>
    <w:rsid w:val="009C3FF6"/>
    <w:rsid w:val="009D0B5D"/>
    <w:rsid w:val="009D7A4A"/>
    <w:rsid w:val="009E1F05"/>
    <w:rsid w:val="009F497D"/>
    <w:rsid w:val="00A251B6"/>
    <w:rsid w:val="00A32E51"/>
    <w:rsid w:val="00A37F52"/>
    <w:rsid w:val="00A408AA"/>
    <w:rsid w:val="00A40D52"/>
    <w:rsid w:val="00A44FBB"/>
    <w:rsid w:val="00A55F36"/>
    <w:rsid w:val="00A6784F"/>
    <w:rsid w:val="00A76971"/>
    <w:rsid w:val="00A941A7"/>
    <w:rsid w:val="00A965C1"/>
    <w:rsid w:val="00AB3D2B"/>
    <w:rsid w:val="00AB4691"/>
    <w:rsid w:val="00AD2BFC"/>
    <w:rsid w:val="00AD542E"/>
    <w:rsid w:val="00AD7979"/>
    <w:rsid w:val="00AE34C5"/>
    <w:rsid w:val="00AF5977"/>
    <w:rsid w:val="00B01E9C"/>
    <w:rsid w:val="00B02FEF"/>
    <w:rsid w:val="00B2604F"/>
    <w:rsid w:val="00B33C71"/>
    <w:rsid w:val="00B427AB"/>
    <w:rsid w:val="00B4573D"/>
    <w:rsid w:val="00B45FDB"/>
    <w:rsid w:val="00B50E4F"/>
    <w:rsid w:val="00B5438F"/>
    <w:rsid w:val="00BA1A0B"/>
    <w:rsid w:val="00BB65DD"/>
    <w:rsid w:val="00BC573A"/>
    <w:rsid w:val="00BF7AD1"/>
    <w:rsid w:val="00C258B7"/>
    <w:rsid w:val="00C27B65"/>
    <w:rsid w:val="00C27F82"/>
    <w:rsid w:val="00C43674"/>
    <w:rsid w:val="00C460D8"/>
    <w:rsid w:val="00C47435"/>
    <w:rsid w:val="00C61731"/>
    <w:rsid w:val="00C724B5"/>
    <w:rsid w:val="00C83267"/>
    <w:rsid w:val="00C86BDC"/>
    <w:rsid w:val="00CB2236"/>
    <w:rsid w:val="00CB4275"/>
    <w:rsid w:val="00CC005A"/>
    <w:rsid w:val="00CC4D37"/>
    <w:rsid w:val="00CE5565"/>
    <w:rsid w:val="00CE5ADD"/>
    <w:rsid w:val="00CF5622"/>
    <w:rsid w:val="00CF5658"/>
    <w:rsid w:val="00D16771"/>
    <w:rsid w:val="00D20506"/>
    <w:rsid w:val="00D2469D"/>
    <w:rsid w:val="00D24F90"/>
    <w:rsid w:val="00D35BCB"/>
    <w:rsid w:val="00D53C99"/>
    <w:rsid w:val="00D65CF7"/>
    <w:rsid w:val="00D84A8C"/>
    <w:rsid w:val="00D92397"/>
    <w:rsid w:val="00DA199E"/>
    <w:rsid w:val="00DA5DFE"/>
    <w:rsid w:val="00DA6F42"/>
    <w:rsid w:val="00DC470B"/>
    <w:rsid w:val="00DD0597"/>
    <w:rsid w:val="00DD3E2D"/>
    <w:rsid w:val="00DD534D"/>
    <w:rsid w:val="00DE3873"/>
    <w:rsid w:val="00E3492B"/>
    <w:rsid w:val="00E433AC"/>
    <w:rsid w:val="00E52C29"/>
    <w:rsid w:val="00E56E1B"/>
    <w:rsid w:val="00E601CB"/>
    <w:rsid w:val="00E60EE9"/>
    <w:rsid w:val="00E718C8"/>
    <w:rsid w:val="00E72C42"/>
    <w:rsid w:val="00E82122"/>
    <w:rsid w:val="00EA06C7"/>
    <w:rsid w:val="00EB49E2"/>
    <w:rsid w:val="00EC15A7"/>
    <w:rsid w:val="00ED21A1"/>
    <w:rsid w:val="00ED2B06"/>
    <w:rsid w:val="00ED4273"/>
    <w:rsid w:val="00EE188E"/>
    <w:rsid w:val="00EE35B7"/>
    <w:rsid w:val="00F16283"/>
    <w:rsid w:val="00F247C2"/>
    <w:rsid w:val="00F248FC"/>
    <w:rsid w:val="00F31370"/>
    <w:rsid w:val="00F33587"/>
    <w:rsid w:val="00F43803"/>
    <w:rsid w:val="00F5503D"/>
    <w:rsid w:val="00F5534C"/>
    <w:rsid w:val="00F5548C"/>
    <w:rsid w:val="00F5658B"/>
    <w:rsid w:val="00F6050B"/>
    <w:rsid w:val="00F60D87"/>
    <w:rsid w:val="00F80DC9"/>
    <w:rsid w:val="00F84676"/>
    <w:rsid w:val="00F84F00"/>
    <w:rsid w:val="00F87F26"/>
    <w:rsid w:val="00FA2381"/>
    <w:rsid w:val="00FA402B"/>
    <w:rsid w:val="00FA6A91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AB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94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7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2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9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hemakson/MyJavaAppCourse2/tree/main/MyJavaAppCourse26H2D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103</cp:revision>
  <dcterms:created xsi:type="dcterms:W3CDTF">2022-06-13T14:21:00Z</dcterms:created>
  <dcterms:modified xsi:type="dcterms:W3CDTF">2024-01-26T11:38:00Z</dcterms:modified>
</cp:coreProperties>
</file>